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29B" w:rsidRPr="0083684D" w:rsidRDefault="007F0D73" w:rsidP="00B709A3">
      <w:pPr>
        <w:tabs>
          <w:tab w:val="center" w:pos="1701"/>
        </w:tabs>
      </w:pPr>
      <w:bookmarkStart w:id="0" w:name="_GoBack"/>
      <w:bookmarkEnd w:id="0"/>
      <w:r>
        <w:tab/>
      </w:r>
      <w:r w:rsidR="00B709A3" w:rsidRPr="0083684D">
        <w:t>Pôle</w:t>
      </w:r>
      <w:r w:rsidR="00D6429B" w:rsidRPr="0083684D">
        <w:t xml:space="preserve"> </w:t>
      </w:r>
      <w:r w:rsidR="00B709A3" w:rsidRPr="0083684D">
        <w:t>D</w:t>
      </w:r>
      <w:r w:rsidR="00D6429B" w:rsidRPr="0083684D">
        <w:t>ocumentation</w:t>
      </w:r>
    </w:p>
    <w:p w:rsidR="00D6429B" w:rsidRPr="0083684D" w:rsidRDefault="007F0D73" w:rsidP="009205F1">
      <w:pPr>
        <w:tabs>
          <w:tab w:val="center" w:pos="1701"/>
        </w:tabs>
      </w:pPr>
      <w:r w:rsidRPr="0083684D">
        <w:tab/>
      </w:r>
      <w:r w:rsidR="00D6429B" w:rsidRPr="0083684D">
        <w:t>de l’université de Bourgogne</w:t>
      </w:r>
    </w:p>
    <w:p w:rsidR="00CB02E8" w:rsidRPr="0083684D" w:rsidRDefault="00CB02E8" w:rsidP="00D6429B">
      <w:pPr>
        <w:rPr>
          <w:sz w:val="10"/>
          <w:szCs w:val="10"/>
        </w:rPr>
      </w:pPr>
    </w:p>
    <w:p w:rsidR="00D6429B" w:rsidRPr="0083684D" w:rsidRDefault="00D6429B" w:rsidP="00AA524B">
      <w:pPr>
        <w:pStyle w:val="Titre"/>
      </w:pPr>
      <w:r w:rsidRPr="0083684D">
        <w:t xml:space="preserve">Inscription SCD — Lecteurs </w:t>
      </w:r>
      <w:r w:rsidR="00F473AC" w:rsidRPr="0083684D">
        <w:t xml:space="preserve">autorisés </w:t>
      </w:r>
      <w:r w:rsidR="00AA524B" w:rsidRPr="0083684D">
        <w:t>extérieur</w:t>
      </w:r>
      <w:r w:rsidRPr="0083684D">
        <w:t>s</w:t>
      </w:r>
    </w:p>
    <w:p w:rsidR="005D61A8" w:rsidRPr="0083684D" w:rsidRDefault="005D61A8" w:rsidP="005D61A8">
      <w:pPr>
        <w:tabs>
          <w:tab w:val="left" w:pos="4536"/>
        </w:tabs>
        <w:jc w:val="center"/>
        <w:rPr>
          <w:i/>
          <w:iCs/>
          <w:sz w:val="16"/>
          <w:szCs w:val="16"/>
        </w:rPr>
      </w:pPr>
      <w:r w:rsidRPr="0083684D">
        <w:rPr>
          <w:i/>
          <w:iCs/>
          <w:sz w:val="16"/>
          <w:szCs w:val="16"/>
        </w:rPr>
        <w:t>Les prénom et nom d’usage</w:t>
      </w:r>
      <w:r w:rsidR="000E18CC" w:rsidRPr="0083684D">
        <w:rPr>
          <w:i/>
          <w:iCs/>
          <w:sz w:val="16"/>
          <w:szCs w:val="16"/>
        </w:rPr>
        <w:t xml:space="preserve"> </w:t>
      </w:r>
      <w:r w:rsidRPr="0083684D">
        <w:rPr>
          <w:i/>
          <w:iCs/>
          <w:sz w:val="16"/>
          <w:szCs w:val="16"/>
        </w:rPr>
        <w:t>ainsi qu’une adresse de domicile pérenne</w:t>
      </w:r>
      <w:r w:rsidR="000E18CC" w:rsidRPr="0083684D">
        <w:rPr>
          <w:i/>
          <w:iCs/>
          <w:sz w:val="16"/>
          <w:szCs w:val="16"/>
        </w:rPr>
        <w:t xml:space="preserve"> sont obligatoires</w:t>
      </w:r>
    </w:p>
    <w:p w:rsidR="00033E91" w:rsidRPr="0083684D" w:rsidRDefault="005D61A8" w:rsidP="005D61A8">
      <w:pPr>
        <w:tabs>
          <w:tab w:val="left" w:pos="4536"/>
        </w:tabs>
        <w:jc w:val="center"/>
        <w:rPr>
          <w:i/>
          <w:iCs/>
          <w:sz w:val="16"/>
          <w:szCs w:val="16"/>
        </w:rPr>
      </w:pPr>
      <w:r w:rsidRPr="0083684D">
        <w:rPr>
          <w:i/>
          <w:iCs/>
          <w:sz w:val="16"/>
          <w:szCs w:val="16"/>
        </w:rPr>
        <w:t>La d</w:t>
      </w:r>
      <w:r w:rsidR="00033E91" w:rsidRPr="0083684D">
        <w:rPr>
          <w:i/>
          <w:iCs/>
          <w:sz w:val="16"/>
          <w:szCs w:val="16"/>
        </w:rPr>
        <w:t xml:space="preserve">ate de naissance et une adresse électronique sont nécessaires pour bénéficier des services en ligne : </w:t>
      </w:r>
    </w:p>
    <w:p w:rsidR="00033E91" w:rsidRPr="0083684D" w:rsidRDefault="005B272E" w:rsidP="00033E91">
      <w:pPr>
        <w:tabs>
          <w:tab w:val="left" w:pos="4536"/>
        </w:tabs>
        <w:jc w:val="center"/>
        <w:rPr>
          <w:i/>
          <w:iCs/>
          <w:sz w:val="16"/>
          <w:szCs w:val="16"/>
        </w:rPr>
      </w:pPr>
      <w:r w:rsidRPr="0083684D">
        <w:rPr>
          <w:i/>
          <w:iCs/>
          <w:noProof/>
          <w:sz w:val="20"/>
          <w:szCs w:val="20"/>
          <w:lang w:eastAsia="fr-FR" w:bidi="he-IL"/>
        </w:rPr>
        <mc:AlternateContent>
          <mc:Choice Requires="wpg">
            <w:drawing>
              <wp:anchor distT="45720" distB="45720" distL="182880" distR="182880" simplePos="0" relativeHeight="251671552" behindDoc="0" locked="0" layoutInCell="1" allowOverlap="1" wp14:anchorId="09C77050" wp14:editId="432C64A9">
                <wp:simplePos x="0" y="0"/>
                <wp:positionH relativeFrom="margin">
                  <wp:posOffset>52705</wp:posOffset>
                </wp:positionH>
                <wp:positionV relativeFrom="margin">
                  <wp:posOffset>6371590</wp:posOffset>
                </wp:positionV>
                <wp:extent cx="6776085" cy="2411730"/>
                <wp:effectExtent l="0" t="0" r="24765" b="26670"/>
                <wp:wrapSquare wrapText="bothSides"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085" cy="2411730"/>
                          <a:chOff x="28682" y="-140317"/>
                          <a:chExt cx="3567714" cy="1304681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28682" y="-140317"/>
                            <a:ext cx="3567448" cy="14605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D96" w:rsidRDefault="000F6D96" w:rsidP="000D6CDB">
                              <w:pPr>
                                <w:jc w:val="lef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D6CDB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Adresse de contact</w:t>
                              </w:r>
                              <w:r w:rsidR="000D6CDB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si différent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28948" y="-4040"/>
                            <a:ext cx="3567448" cy="116840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dutableau"/>
                                <w:tblW w:w="1044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40"/>
                                <w:gridCol w:w="9000"/>
                              </w:tblGrid>
                              <w:tr w:rsidR="001763E9" w:rsidRPr="000F6D96" w:rsidTr="00016844"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63E9" w:rsidRPr="000F6D96" w:rsidRDefault="00C03DE2" w:rsidP="00C03DE2">
                                    <w:pP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Raison sociale – service – n</w:t>
                                    </w:r>
                                    <w:r w:rsidR="001763E9" w:rsidRPr="000F6D96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>o</w:t>
                                    </w:r>
                                    <w:r w:rsidR="001763E9" w:rsidRPr="000F6D96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 xml:space="preserve"> appartement ou boîte aux lettres – 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 xml:space="preserve">chez M./Mme X – </w:t>
                                    </w:r>
                                    <w:r w:rsidR="001763E9" w:rsidRPr="000F6D96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étage – couloir – escalier</w:t>
                                    </w:r>
                                  </w:p>
                                </w:tc>
                              </w:tr>
                              <w:tr w:rsidR="001763E9" w:rsidRPr="000D6CDB" w:rsidTr="00016844"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1763E9" w:rsidRPr="000D6CDB" w:rsidRDefault="001763E9" w:rsidP="001763E9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63E9" w:rsidRPr="000F6D96" w:rsidTr="00016844"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63E9" w:rsidRPr="000F6D96" w:rsidRDefault="001763E9" w:rsidP="001763E9">
                                    <w:pP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 w:rsidRPr="000F6D96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Entrée – bâtiment – immeuble – résidence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 – zone industrielle</w:t>
                                    </w:r>
                                    <w:r w:rsidR="00C03DE2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 xml:space="preserve"> – case</w:t>
                                    </w:r>
                                    <w:r w:rsidR="00A219C0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 xml:space="preserve"> p</w:t>
                                    </w:r>
                                    <w:r w:rsidR="00C03DE2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ostale</w:t>
                                    </w:r>
                                  </w:p>
                                </w:tc>
                              </w:tr>
                              <w:tr w:rsidR="001763E9" w:rsidRPr="000D6CDB" w:rsidTr="00016844"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1763E9" w:rsidRPr="000D6CDB" w:rsidRDefault="001763E9" w:rsidP="001763E9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63E9" w:rsidRPr="000F6D96" w:rsidTr="00016844"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63E9" w:rsidRPr="000F6D96" w:rsidRDefault="001763E9" w:rsidP="001763E9">
                                    <w:pP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 w:rsidRPr="000F6D96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 xml:space="preserve">NUMÉRO – 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TYPE</w:t>
                                    </w:r>
                                    <w:r w:rsidRPr="000F6D96"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  <w:t xml:space="preserve"> (rue, avenue…)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 xml:space="preserve"> ET </w:t>
                                    </w:r>
                                    <w:r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  <w:t>NOM</w:t>
                                    </w:r>
                                    <w:r w:rsidRPr="000F6D96"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  <w:t xml:space="preserve"> de la voie</w:t>
                                    </w:r>
                                  </w:p>
                                </w:tc>
                              </w:tr>
                              <w:tr w:rsidR="001763E9" w:rsidRPr="000D6CDB" w:rsidTr="00016844"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1763E9" w:rsidRPr="000D6CDB" w:rsidRDefault="001763E9" w:rsidP="001763E9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63E9" w:rsidRPr="000F6D96" w:rsidTr="00016844"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63E9" w:rsidRPr="000F6D96" w:rsidRDefault="00A219C0" w:rsidP="001763E9">
                                    <w:pPr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  <w:t>MENTION DE DISTRIBUTION (</w:t>
                                    </w:r>
                                    <w:r w:rsidR="001763E9" w:rsidRPr="000F6D96"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  <w:t>BP</w:t>
                                    </w:r>
                                    <w:r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  <w:t>, CS, POSTE RESTANTE, TSA…)</w:t>
                                    </w:r>
                                    <w:r w:rsidR="001763E9" w:rsidRPr="000F6D96"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  <w:t xml:space="preserve"> – Lieu dit</w:t>
                                    </w:r>
                                  </w:p>
                                </w:tc>
                              </w:tr>
                              <w:tr w:rsidR="001763E9" w:rsidRPr="000D6CDB" w:rsidTr="00016844">
                                <w:trPr>
                                  <w:trHeight w:val="89"/>
                                </w:trPr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1763E9" w:rsidRPr="000D6CDB" w:rsidRDefault="001763E9" w:rsidP="001763E9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63E9" w:rsidRPr="000F6D96" w:rsidTr="00016844">
                                <w:trPr>
                                  <w:trHeight w:val="89"/>
                                </w:trPr>
                                <w:tc>
                                  <w:tcPr>
                                    <w:tcW w:w="1440" w:type="dxa"/>
                                    <w:tcBorders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:rsidR="001763E9" w:rsidRPr="000F6D96" w:rsidRDefault="001763E9" w:rsidP="001763E9">
                                    <w:pPr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</w:pPr>
                                    <w:r w:rsidRPr="000F6D96"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  <w:t>CODE POSTAL</w:t>
                                    </w:r>
                                    <w:r w:rsidR="00C03DE2"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  <w:t>/CEDEX</w:t>
                                    </w:r>
                                  </w:p>
                                </w:tc>
                                <w:tc>
                                  <w:tcPr>
                                    <w:tcW w:w="9000" w:type="dxa"/>
                                    <w:tcBorders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1763E9" w:rsidRPr="000F6D96" w:rsidRDefault="001763E9" w:rsidP="001763E9">
                                    <w:pPr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</w:pPr>
                                    <w:r w:rsidRPr="000F6D96"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  <w:t>Localité</w:t>
                                    </w:r>
                                    <w:r w:rsidR="00C03DE2"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  <w:t xml:space="preserve"> / LiBELLÉ CEDEX</w:t>
                                    </w:r>
                                  </w:p>
                                </w:tc>
                              </w:tr>
                              <w:tr w:rsidR="001763E9" w:rsidRPr="000D6CDB" w:rsidTr="00016844">
                                <w:tc>
                                  <w:tcPr>
                                    <w:tcW w:w="1440" w:type="dxa"/>
                                    <w:tcBorders>
                                      <w:top w:val="nil"/>
                                      <w:left w:val="nil"/>
                                      <w:right w:val="single" w:sz="4" w:space="0" w:color="auto"/>
                                    </w:tcBorders>
                                  </w:tcPr>
                                  <w:p w:rsidR="001763E9" w:rsidRPr="000D6CDB" w:rsidRDefault="001763E9" w:rsidP="001763E9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000" w:type="dxa"/>
                                    <w:tcBorders>
                                      <w:top w:val="nil"/>
                                      <w:left w:val="single" w:sz="4" w:space="0" w:color="auto"/>
                                      <w:right w:val="nil"/>
                                    </w:tcBorders>
                                  </w:tcPr>
                                  <w:p w:rsidR="001763E9" w:rsidRPr="000D6CDB" w:rsidRDefault="001763E9" w:rsidP="001763E9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763E9" w:rsidRPr="000F6D96" w:rsidTr="00016844"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763E9" w:rsidRPr="000F6D96" w:rsidRDefault="001763E9" w:rsidP="001763E9">
                                    <w:pP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 w:rsidRPr="000F6D96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PAYS</w:t>
                                    </w:r>
                                  </w:p>
                                </w:tc>
                              </w:tr>
                            </w:tbl>
                            <w:p w:rsidR="000F6D96" w:rsidRPr="006F785A" w:rsidRDefault="000F6D96" w:rsidP="000F6D96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77050" id="Groupe 16" o:spid="_x0000_s1026" style="position:absolute;left:0;text-align:left;margin-left:4.15pt;margin-top:501.7pt;width:533.55pt;height:189.9pt;z-index:251671552;mso-wrap-distance-left:14.4pt;mso-wrap-distance-top:3.6pt;mso-wrap-distance-right:14.4pt;mso-wrap-distance-bottom:3.6pt;mso-position-horizontal-relative:margin;mso-position-vertical-relative:margin;mso-width-relative:margin;mso-height-relative:margin" coordorigin="286,-1403" coordsize="35677,1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">
                <v:rect id="Rectangle 17" o:spid="_x0000_s1027" style="position:absolute;left:286;top:-1403;width:35675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" fillcolor="#5a5a5a [2109]" strokecolor="black [3200]" strokeweight="1pt">
                  <v:textbox>
                    <w:txbxContent>
                      <w:p w:rsidR="000F6D96" w:rsidRDefault="000F6D96" w:rsidP="000D6CDB">
                        <w:pPr>
                          <w:jc w:val="left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D6CDB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Adresse de contact</w:t>
                        </w:r>
                        <w:r w:rsidR="000D6CDB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 xml:space="preserve"> (si différente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8" o:spid="_x0000_s1028" type="#_x0000_t202" style="position:absolute;left:289;top:-40;width:35674;height:1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" fillcolor="white [3201]" strokecolor="black [3200]" strokeweight="1pt">
                  <v:textbox inset=",7.2pt,,0">
                    <w:txbxContent>
                      <w:tbl>
                        <w:tblPr>
                          <w:tblStyle w:val="Grilledutableau"/>
                          <w:tblW w:w="10440" w:type="dxa"/>
                          <w:tblLook w:val="04A0" w:firstRow="1" w:lastRow="0" w:firstColumn="1" w:lastColumn="0" w:noHBand="0" w:noVBand="1"/>
                        </w:tblPr>
                        <w:tblGrid>
                          <w:gridCol w:w="1440"/>
                          <w:gridCol w:w="9000"/>
                        </w:tblGrid>
                        <w:tr w:rsidR="001763E9" w:rsidRPr="000F6D96" w:rsidTr="00016844">
                          <w:tc>
                            <w:tcPr>
                              <w:tcW w:w="104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63E9" w:rsidRPr="000F6D96" w:rsidRDefault="00C03DE2" w:rsidP="00C03DE2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Raison sociale – service – n</w:t>
                              </w:r>
                              <w:r w:rsidR="001763E9" w:rsidRPr="000F6D96">
                                <w:rPr>
                                  <w:i/>
                                  <w:iCs/>
                                  <w:sz w:val="14"/>
                                  <w:szCs w:val="14"/>
                                  <w:vertAlign w:val="superscript"/>
                                </w:rPr>
                                <w:t>o</w:t>
                              </w:r>
                              <w:r w:rsidR="001763E9" w:rsidRPr="000F6D96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appartement ou boîte aux lettres –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chez M./Mme X – </w:t>
                              </w:r>
                              <w:r w:rsidR="001763E9" w:rsidRPr="000F6D96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étage – couloir – escalier</w:t>
                              </w:r>
                            </w:p>
                          </w:tc>
                        </w:tr>
                        <w:tr w:rsidR="001763E9" w:rsidRPr="000D6CDB" w:rsidTr="00016844">
                          <w:tc>
                            <w:tcPr>
                              <w:tcW w:w="1044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763E9" w:rsidRPr="000D6CDB" w:rsidRDefault="001763E9" w:rsidP="001763E9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63E9" w:rsidRPr="000F6D96" w:rsidTr="00016844">
                          <w:tc>
                            <w:tcPr>
                              <w:tcW w:w="10440" w:type="dxa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63E9" w:rsidRPr="000F6D96" w:rsidRDefault="001763E9" w:rsidP="001763E9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0F6D96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Entrée – bâtiment – immeuble – résidence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 – zone industrielle</w:t>
                              </w:r>
                              <w:r w:rsidR="00C03DE2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– case</w:t>
                              </w:r>
                              <w:r w:rsidR="00A219C0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p</w:t>
                              </w:r>
                              <w:r w:rsidR="00C03DE2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ostale</w:t>
                              </w:r>
                            </w:p>
                          </w:tc>
                        </w:tr>
                        <w:tr w:rsidR="001763E9" w:rsidRPr="000D6CDB" w:rsidTr="00016844">
                          <w:tc>
                            <w:tcPr>
                              <w:tcW w:w="1044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763E9" w:rsidRPr="000D6CDB" w:rsidRDefault="001763E9" w:rsidP="001763E9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63E9" w:rsidRPr="000F6D96" w:rsidTr="00016844">
                          <w:tc>
                            <w:tcPr>
                              <w:tcW w:w="10440" w:type="dxa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63E9" w:rsidRPr="000F6D96" w:rsidRDefault="001763E9" w:rsidP="001763E9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0F6D96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NUMÉRO –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TYPE</w:t>
                              </w:r>
                              <w:r w:rsidRPr="000F6D96"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  <w:t xml:space="preserve"> (rue, avenue…)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ET </w:t>
                              </w:r>
                              <w:r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  <w:t>NOM</w:t>
                              </w:r>
                              <w:r w:rsidRPr="000F6D96"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  <w:t xml:space="preserve"> de la voie</w:t>
                              </w:r>
                            </w:p>
                          </w:tc>
                        </w:tr>
                        <w:tr w:rsidR="001763E9" w:rsidRPr="000D6CDB" w:rsidTr="00016844">
                          <w:tc>
                            <w:tcPr>
                              <w:tcW w:w="1044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763E9" w:rsidRPr="000D6CDB" w:rsidRDefault="001763E9" w:rsidP="001763E9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63E9" w:rsidRPr="000F6D96" w:rsidTr="00016844">
                          <w:tc>
                            <w:tcPr>
                              <w:tcW w:w="10440" w:type="dxa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63E9" w:rsidRPr="000F6D96" w:rsidRDefault="00A219C0" w:rsidP="001763E9">
                              <w:pPr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  <w:t>MENTION DE DISTRIBUTION (</w:t>
                              </w:r>
                              <w:r w:rsidR="001763E9" w:rsidRPr="000F6D96"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  <w:t>BP</w:t>
                              </w:r>
                              <w:r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  <w:t>, CS, POSTE RESTANTE, TSA…)</w:t>
                              </w:r>
                              <w:r w:rsidR="001763E9" w:rsidRPr="000F6D96"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  <w:t xml:space="preserve"> – Lieu dit</w:t>
                              </w:r>
                            </w:p>
                          </w:tc>
                        </w:tr>
                        <w:tr w:rsidR="001763E9" w:rsidRPr="000D6CDB" w:rsidTr="00016844">
                          <w:trPr>
                            <w:trHeight w:val="89"/>
                          </w:trPr>
                          <w:tc>
                            <w:tcPr>
                              <w:tcW w:w="1044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763E9" w:rsidRPr="000D6CDB" w:rsidRDefault="001763E9" w:rsidP="001763E9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63E9" w:rsidRPr="000F6D96" w:rsidTr="00016844">
                          <w:trPr>
                            <w:trHeight w:val="89"/>
                          </w:trPr>
                          <w:tc>
                            <w:tcPr>
                              <w:tcW w:w="1440" w:type="dxa"/>
                              <w:tcBorders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763E9" w:rsidRPr="000F6D96" w:rsidRDefault="001763E9" w:rsidP="001763E9">
                              <w:pPr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</w:pPr>
                              <w:r w:rsidRPr="000F6D96"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  <w:t>CODE POSTAL</w:t>
                              </w:r>
                              <w:r w:rsidR="00C03DE2"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  <w:t>/CEDEX</w:t>
                              </w:r>
                            </w:p>
                          </w:tc>
                          <w:tc>
                            <w:tcPr>
                              <w:tcW w:w="9000" w:type="dxa"/>
                              <w:tcBorders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1763E9" w:rsidRPr="000F6D96" w:rsidRDefault="001763E9" w:rsidP="001763E9">
                              <w:pPr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</w:pPr>
                              <w:r w:rsidRPr="000F6D96"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  <w:t>Localité</w:t>
                              </w:r>
                              <w:r w:rsidR="00C03DE2"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  <w:t xml:space="preserve"> / LiBELLÉ CEDEX</w:t>
                              </w:r>
                            </w:p>
                          </w:tc>
                        </w:tr>
                        <w:tr w:rsidR="001763E9" w:rsidRPr="000D6CDB" w:rsidTr="00016844"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right w:val="single" w:sz="4" w:space="0" w:color="auto"/>
                              </w:tcBorders>
                            </w:tcPr>
                            <w:p w:rsidR="001763E9" w:rsidRPr="000D6CDB" w:rsidRDefault="001763E9" w:rsidP="001763E9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000" w:type="dxa"/>
                              <w:tcBorders>
                                <w:top w:val="nil"/>
                                <w:left w:val="single" w:sz="4" w:space="0" w:color="auto"/>
                                <w:right w:val="nil"/>
                              </w:tcBorders>
                            </w:tcPr>
                            <w:p w:rsidR="001763E9" w:rsidRPr="000D6CDB" w:rsidRDefault="001763E9" w:rsidP="001763E9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763E9" w:rsidRPr="000F6D96" w:rsidTr="00016844">
                          <w:tc>
                            <w:tcPr>
                              <w:tcW w:w="10440" w:type="dxa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63E9" w:rsidRPr="000F6D96" w:rsidRDefault="001763E9" w:rsidP="001763E9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0F6D96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PAYS</w:t>
                              </w:r>
                            </w:p>
                          </w:tc>
                        </w:tr>
                      </w:tbl>
                      <w:p w:rsidR="000F6D96" w:rsidRPr="006F785A" w:rsidRDefault="000F6D96" w:rsidP="000F6D96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83684D">
        <w:rPr>
          <w:i/>
          <w:iCs/>
          <w:noProof/>
          <w:sz w:val="20"/>
          <w:szCs w:val="20"/>
          <w:lang w:eastAsia="fr-FR" w:bidi="he-IL"/>
        </w:rPr>
        <mc:AlternateContent>
          <mc:Choice Requires="wpg">
            <w:drawing>
              <wp:anchor distT="45720" distB="45720" distL="182880" distR="182880" simplePos="0" relativeHeight="251669504" behindDoc="0" locked="0" layoutInCell="1" allowOverlap="1" wp14:anchorId="2F38B21E" wp14:editId="2D1604D6">
                <wp:simplePos x="0" y="0"/>
                <wp:positionH relativeFrom="margin">
                  <wp:posOffset>52705</wp:posOffset>
                </wp:positionH>
                <wp:positionV relativeFrom="margin">
                  <wp:posOffset>3928745</wp:posOffset>
                </wp:positionV>
                <wp:extent cx="6776085" cy="2411730"/>
                <wp:effectExtent l="0" t="0" r="24765" b="26670"/>
                <wp:wrapSquare wrapText="bothSides"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085" cy="2411730"/>
                          <a:chOff x="0" y="0"/>
                          <a:chExt cx="3567448" cy="1304366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3567448" cy="14601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CB2" w:rsidRPr="003F16C9" w:rsidRDefault="001F5CB2" w:rsidP="005B272E">
                              <w:pPr>
                                <w:jc w:val="left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F16C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dresse de domicile* (justificatif</w:t>
                              </w:r>
                              <w:r w:rsidR="005B272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31E5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 domicile </w:t>
                              </w:r>
                              <w:r w:rsidR="005B272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requis</w:t>
                              </w:r>
                              <w:r w:rsidRPr="003F16C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0" y="136277"/>
                            <a:ext cx="3567448" cy="116808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dutableau"/>
                                <w:tblW w:w="1044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40"/>
                                <w:gridCol w:w="9000"/>
                              </w:tblGrid>
                              <w:tr w:rsidR="005D55FF" w:rsidRPr="000F6D96" w:rsidTr="00C34D5F"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5D55FF" w:rsidRPr="000F6D96" w:rsidRDefault="0090412B" w:rsidP="0090412B">
                                    <w:pP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 w:rsidRPr="000F6D96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N</w:t>
                                    </w:r>
                                    <w:r w:rsidRPr="000F6D96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>o</w:t>
                                    </w:r>
                                    <w:r w:rsidRPr="000F6D96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 xml:space="preserve"> appartement ou boîte aux lettres – étage – couloir – escalier</w:t>
                                    </w:r>
                                  </w:p>
                                </w:tc>
                              </w:tr>
                              <w:tr w:rsidR="005D55FF" w:rsidRPr="000D6CDB" w:rsidTr="00C34D5F"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5D55FF" w:rsidRPr="000D6CDB" w:rsidRDefault="005D55FF" w:rsidP="001F5CB2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D55FF" w:rsidRPr="000F6D96" w:rsidTr="00C34D5F"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5D55FF" w:rsidRPr="000F6D96" w:rsidRDefault="0090412B" w:rsidP="001F5CB2">
                                    <w:pP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 w:rsidRPr="000F6D96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Entrée – bâtiment – immeuble – résidence</w:t>
                                    </w:r>
                                    <w:r w:rsidR="00C34D5F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 – zone industrielle</w:t>
                                    </w:r>
                                  </w:p>
                                </w:tc>
                              </w:tr>
                              <w:tr w:rsidR="005D55FF" w:rsidRPr="000D6CDB" w:rsidTr="00C34D5F"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5D55FF" w:rsidRPr="000D6CDB" w:rsidRDefault="005D55FF" w:rsidP="001F5CB2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D55FF" w:rsidRPr="000F6D96" w:rsidTr="00C34D5F"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5D55FF" w:rsidRPr="000F6D96" w:rsidRDefault="0090412B" w:rsidP="00C34D5F">
                                    <w:pP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 w:rsidRPr="000F6D96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 xml:space="preserve">NUMÉRO – </w:t>
                                    </w:r>
                                    <w:r w:rsidR="00C34D5F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TYPE</w:t>
                                    </w:r>
                                    <w:r w:rsidR="00C34D5F" w:rsidRPr="000F6D96"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  <w:t xml:space="preserve"> (rue, avenue…)</w:t>
                                    </w:r>
                                    <w:r w:rsidR="00C34D5F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 xml:space="preserve"> ET </w:t>
                                    </w:r>
                                    <w:r w:rsidR="00C34D5F"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  <w:t>NOM</w:t>
                                    </w:r>
                                    <w:r w:rsidRPr="000F6D96"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  <w:t xml:space="preserve"> de la voie</w:t>
                                    </w:r>
                                  </w:p>
                                </w:tc>
                              </w:tr>
                              <w:tr w:rsidR="005D55FF" w:rsidRPr="000D6CDB" w:rsidTr="00C34D5F"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5D55FF" w:rsidRPr="000D6CDB" w:rsidRDefault="005D55FF" w:rsidP="001F5CB2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0412B" w:rsidRPr="000F6D96" w:rsidTr="001763E9"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0412B" w:rsidRPr="000F6D96" w:rsidRDefault="0090412B" w:rsidP="001F5CB2">
                                    <w:pPr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</w:pPr>
                                    <w:r w:rsidRPr="000F6D96"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  <w:t>BP – Lieu dit</w:t>
                                    </w:r>
                                  </w:p>
                                </w:tc>
                              </w:tr>
                              <w:tr w:rsidR="000D6CDB" w:rsidRPr="000D6CDB" w:rsidTr="001763E9">
                                <w:trPr>
                                  <w:trHeight w:val="89"/>
                                </w:trPr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0D6CDB" w:rsidRPr="000D6CDB" w:rsidRDefault="000D6CDB" w:rsidP="001F5CB2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0412B" w:rsidRPr="000F6D96" w:rsidTr="00C34D5F">
                                <w:trPr>
                                  <w:trHeight w:val="89"/>
                                </w:trPr>
                                <w:tc>
                                  <w:tcPr>
                                    <w:tcW w:w="1440" w:type="dxa"/>
                                    <w:tcBorders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:rsidR="0090412B" w:rsidRPr="000F6D96" w:rsidRDefault="0090412B" w:rsidP="001F5CB2">
                                    <w:pPr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</w:pPr>
                                    <w:r w:rsidRPr="000F6D96"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  <w:t>CODE POSTAL</w:t>
                                    </w:r>
                                  </w:p>
                                </w:tc>
                                <w:tc>
                                  <w:tcPr>
                                    <w:tcW w:w="9000" w:type="dxa"/>
                                    <w:tcBorders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90412B" w:rsidRPr="000F6D96" w:rsidRDefault="0090412B" w:rsidP="001F5CB2">
                                    <w:pPr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</w:pPr>
                                    <w:r w:rsidRPr="000F6D96">
                                      <w:rPr>
                                        <w:i/>
                                        <w:iCs/>
                                        <w:caps/>
                                        <w:sz w:val="14"/>
                                        <w:szCs w:val="14"/>
                                      </w:rPr>
                                      <w:t>Localité</w:t>
                                    </w:r>
                                  </w:p>
                                </w:tc>
                              </w:tr>
                              <w:tr w:rsidR="000D6CDB" w:rsidRPr="000D6CDB" w:rsidTr="00C34D5F">
                                <w:tc>
                                  <w:tcPr>
                                    <w:tcW w:w="1440" w:type="dxa"/>
                                    <w:tcBorders>
                                      <w:top w:val="nil"/>
                                      <w:left w:val="nil"/>
                                      <w:right w:val="single" w:sz="4" w:space="0" w:color="auto"/>
                                    </w:tcBorders>
                                  </w:tcPr>
                                  <w:p w:rsidR="000D6CDB" w:rsidRPr="000D6CDB" w:rsidRDefault="000D6CDB" w:rsidP="001F5CB2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000" w:type="dxa"/>
                                    <w:tcBorders>
                                      <w:top w:val="nil"/>
                                      <w:left w:val="single" w:sz="4" w:space="0" w:color="auto"/>
                                      <w:right w:val="nil"/>
                                    </w:tcBorders>
                                  </w:tcPr>
                                  <w:p w:rsidR="000D6CDB" w:rsidRPr="000D6CDB" w:rsidRDefault="000D6CDB" w:rsidP="001F5CB2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0412B" w:rsidRPr="000F6D96" w:rsidTr="00C34D5F">
                                <w:tc>
                                  <w:tcPr>
                                    <w:tcW w:w="10440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0412B" w:rsidRPr="000F6D96" w:rsidRDefault="0090412B" w:rsidP="001F5CB2">
                                    <w:pP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 w:rsidRPr="000F6D96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PAYS</w:t>
                                    </w:r>
                                  </w:p>
                                </w:tc>
                              </w:tr>
                            </w:tbl>
                            <w:p w:rsidR="001F5CB2" w:rsidRPr="006F785A" w:rsidRDefault="001F5CB2" w:rsidP="001F5CB2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8B21E" id="Groupe 13" o:spid="_x0000_s1029" style="position:absolute;left:0;text-align:left;margin-left:4.15pt;margin-top:309.35pt;width:533.55pt;height:189.9pt;z-index:251669504;mso-wrap-distance-left:14.4pt;mso-wrap-distance-top:3.6pt;mso-wrap-distance-right:14.4pt;mso-wrap-distance-bottom:3.6pt;mso-position-horizontal-relative:margin;mso-position-vertical-relative:margin;mso-width-relative:margin;mso-height-relative:margin" coordsize="35674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">
                <v:rect id="Rectangle 14" o:spid="_x0000_s1030" style="position:absolute;width:35674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" fillcolor="black [3213]" strokecolor="black [3200]" strokeweight="1pt">
                  <v:textbox>
                    <w:txbxContent>
                      <w:p w:rsidR="001F5CB2" w:rsidRPr="003F16C9" w:rsidRDefault="001F5CB2" w:rsidP="005B272E">
                        <w:pPr>
                          <w:jc w:val="left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F16C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dresse de domicile* (justificatif</w:t>
                        </w:r>
                        <w:r w:rsidR="005B272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131E5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de domicile </w:t>
                        </w:r>
                        <w:r w:rsidR="005B272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requis</w:t>
                        </w:r>
                        <w:r w:rsidRPr="003F16C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shape id="Zone de texte 15" o:spid="_x0000_s1031" type="#_x0000_t202" style="position:absolute;top:1362;width:35674;height:1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" fillcolor="white [3201]" strokecolor="black [3200]" strokeweight="1pt">
                  <v:textbox inset=",7.2pt,,0">
                    <w:txbxContent>
                      <w:tbl>
                        <w:tblPr>
                          <w:tblStyle w:val="Grilledutableau"/>
                          <w:tblW w:w="10440" w:type="dxa"/>
                          <w:tblLook w:val="04A0" w:firstRow="1" w:lastRow="0" w:firstColumn="1" w:lastColumn="0" w:noHBand="0" w:noVBand="1"/>
                        </w:tblPr>
                        <w:tblGrid>
                          <w:gridCol w:w="1440"/>
                          <w:gridCol w:w="9000"/>
                        </w:tblGrid>
                        <w:tr w:rsidR="005D55FF" w:rsidRPr="000F6D96" w:rsidTr="00C34D5F">
                          <w:tc>
                            <w:tcPr>
                              <w:tcW w:w="104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D55FF" w:rsidRPr="000F6D96" w:rsidRDefault="0090412B" w:rsidP="0090412B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0F6D96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0F6D96">
                                <w:rPr>
                                  <w:i/>
                                  <w:iCs/>
                                  <w:sz w:val="14"/>
                                  <w:szCs w:val="14"/>
                                  <w:vertAlign w:val="superscript"/>
                                </w:rPr>
                                <w:t>o</w:t>
                              </w:r>
                              <w:r w:rsidRPr="000F6D96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appartement ou boîte aux lettres – étage – couloir – escalier</w:t>
                              </w:r>
                            </w:p>
                          </w:tc>
                        </w:tr>
                        <w:tr w:rsidR="005D55FF" w:rsidRPr="000D6CDB" w:rsidTr="00C34D5F">
                          <w:tc>
                            <w:tcPr>
                              <w:tcW w:w="1044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5D55FF" w:rsidRPr="000D6CDB" w:rsidRDefault="005D55FF" w:rsidP="001F5CB2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D55FF" w:rsidRPr="000F6D96" w:rsidTr="00C34D5F">
                          <w:tc>
                            <w:tcPr>
                              <w:tcW w:w="10440" w:type="dxa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D55FF" w:rsidRPr="000F6D96" w:rsidRDefault="0090412B" w:rsidP="001F5CB2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0F6D96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Entrée – bâtiment – immeuble – résidence</w:t>
                              </w:r>
                              <w:r w:rsidR="00C34D5F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 – zone industrielle</w:t>
                              </w:r>
                            </w:p>
                          </w:tc>
                        </w:tr>
                        <w:tr w:rsidR="005D55FF" w:rsidRPr="000D6CDB" w:rsidTr="00C34D5F">
                          <w:tc>
                            <w:tcPr>
                              <w:tcW w:w="1044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5D55FF" w:rsidRPr="000D6CDB" w:rsidRDefault="005D55FF" w:rsidP="001F5CB2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D55FF" w:rsidRPr="000F6D96" w:rsidTr="00C34D5F">
                          <w:tc>
                            <w:tcPr>
                              <w:tcW w:w="10440" w:type="dxa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D55FF" w:rsidRPr="000F6D96" w:rsidRDefault="0090412B" w:rsidP="00C34D5F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0F6D96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NUMÉRO – </w:t>
                              </w:r>
                              <w:r w:rsidR="00C34D5F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TYPE</w:t>
                              </w:r>
                              <w:r w:rsidR="00C34D5F" w:rsidRPr="000F6D96"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  <w:t xml:space="preserve"> (rue, avenue…)</w:t>
                              </w:r>
                              <w:r w:rsidR="00C34D5F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ET </w:t>
                              </w:r>
                              <w:r w:rsidR="00C34D5F"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  <w:t>NOM</w:t>
                              </w:r>
                              <w:r w:rsidRPr="000F6D96"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  <w:t xml:space="preserve"> de la voie</w:t>
                              </w:r>
                            </w:p>
                          </w:tc>
                        </w:tr>
                        <w:tr w:rsidR="005D55FF" w:rsidRPr="000D6CDB" w:rsidTr="00C34D5F">
                          <w:tc>
                            <w:tcPr>
                              <w:tcW w:w="1044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5D55FF" w:rsidRPr="000D6CDB" w:rsidRDefault="005D55FF" w:rsidP="001F5CB2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0412B" w:rsidRPr="000F6D96" w:rsidTr="001763E9">
                          <w:tc>
                            <w:tcPr>
                              <w:tcW w:w="10440" w:type="dxa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0412B" w:rsidRPr="000F6D96" w:rsidRDefault="0090412B" w:rsidP="001F5CB2">
                              <w:pPr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</w:pPr>
                              <w:r w:rsidRPr="000F6D96"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  <w:t>BP – Lieu dit</w:t>
                              </w:r>
                            </w:p>
                          </w:tc>
                        </w:tr>
                        <w:tr w:rsidR="000D6CDB" w:rsidRPr="000D6CDB" w:rsidTr="001763E9">
                          <w:trPr>
                            <w:trHeight w:val="89"/>
                          </w:trPr>
                          <w:tc>
                            <w:tcPr>
                              <w:tcW w:w="1044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0D6CDB" w:rsidRPr="000D6CDB" w:rsidRDefault="000D6CDB" w:rsidP="001F5CB2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0412B" w:rsidRPr="000F6D96" w:rsidTr="00C34D5F">
                          <w:trPr>
                            <w:trHeight w:val="89"/>
                          </w:trPr>
                          <w:tc>
                            <w:tcPr>
                              <w:tcW w:w="1440" w:type="dxa"/>
                              <w:tcBorders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90412B" w:rsidRPr="000F6D96" w:rsidRDefault="0090412B" w:rsidP="001F5CB2">
                              <w:pPr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</w:pPr>
                              <w:r w:rsidRPr="000F6D96"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  <w:t>CODE POSTAL</w:t>
                              </w:r>
                            </w:p>
                          </w:tc>
                          <w:tc>
                            <w:tcPr>
                              <w:tcW w:w="9000" w:type="dxa"/>
                              <w:tcBorders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90412B" w:rsidRPr="000F6D96" w:rsidRDefault="0090412B" w:rsidP="001F5CB2">
                              <w:pPr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</w:pPr>
                              <w:r w:rsidRPr="000F6D96">
                                <w:rPr>
                                  <w:i/>
                                  <w:iCs/>
                                  <w:caps/>
                                  <w:sz w:val="14"/>
                                  <w:szCs w:val="14"/>
                                </w:rPr>
                                <w:t>Localité</w:t>
                              </w:r>
                            </w:p>
                          </w:tc>
                        </w:tr>
                        <w:tr w:rsidR="000D6CDB" w:rsidRPr="000D6CDB" w:rsidTr="00C34D5F"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right w:val="single" w:sz="4" w:space="0" w:color="auto"/>
                              </w:tcBorders>
                            </w:tcPr>
                            <w:p w:rsidR="000D6CDB" w:rsidRPr="000D6CDB" w:rsidRDefault="000D6CDB" w:rsidP="001F5CB2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000" w:type="dxa"/>
                              <w:tcBorders>
                                <w:top w:val="nil"/>
                                <w:left w:val="single" w:sz="4" w:space="0" w:color="auto"/>
                                <w:right w:val="nil"/>
                              </w:tcBorders>
                            </w:tcPr>
                            <w:p w:rsidR="000D6CDB" w:rsidRPr="000D6CDB" w:rsidRDefault="000D6CDB" w:rsidP="001F5CB2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0412B" w:rsidRPr="000F6D96" w:rsidTr="00C34D5F">
                          <w:tc>
                            <w:tcPr>
                              <w:tcW w:w="10440" w:type="dxa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0412B" w:rsidRPr="000F6D96" w:rsidRDefault="0090412B" w:rsidP="001F5CB2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0F6D96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PAYS</w:t>
                              </w:r>
                            </w:p>
                          </w:tc>
                        </w:tr>
                      </w:tbl>
                      <w:p w:rsidR="001F5CB2" w:rsidRPr="006F785A" w:rsidRDefault="001F5CB2" w:rsidP="001F5CB2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D61A8" w:rsidRPr="0083684D">
        <w:rPr>
          <w:i/>
          <w:iCs/>
          <w:noProof/>
          <w:sz w:val="20"/>
          <w:szCs w:val="20"/>
          <w:lang w:eastAsia="fr-FR" w:bidi="he-IL"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35A9B9BA" wp14:editId="4B46F7ED">
                <wp:simplePos x="0" y="0"/>
                <wp:positionH relativeFrom="margin">
                  <wp:posOffset>3589655</wp:posOffset>
                </wp:positionH>
                <wp:positionV relativeFrom="margin">
                  <wp:posOffset>2905760</wp:posOffset>
                </wp:positionV>
                <wp:extent cx="3239770" cy="958850"/>
                <wp:effectExtent l="0" t="0" r="17780" b="12700"/>
                <wp:wrapSquare wrapText="bothSides"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958850"/>
                          <a:chOff x="0" y="0"/>
                          <a:chExt cx="3567448" cy="95867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3567448" cy="26994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AA1" w:rsidRDefault="00E53AA1" w:rsidP="00E53AA1">
                              <w:pPr>
                                <w:jc w:val="lef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Téléphone</w:t>
                              </w:r>
                              <w:r w:rsidR="001F5CB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0" y="252683"/>
                            <a:ext cx="3567448" cy="70598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CB2" w:rsidRDefault="001F5CB2" w:rsidP="00E53AA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ortable</w:t>
                              </w:r>
                              <w:r w:rsidR="00042401">
                                <w:rPr>
                                  <w:sz w:val="24"/>
                                  <w:szCs w:val="24"/>
                                </w:rPr>
                                <w:t xml:space="preserve"> personne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E53AA1" w:rsidRDefault="00E53AA1" w:rsidP="001F5CB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omicile</w:t>
                              </w:r>
                              <w:r w:rsidR="001F5CB2">
                                <w:rPr>
                                  <w:sz w:val="24"/>
                                  <w:szCs w:val="24"/>
                                </w:rPr>
                                <w:t xml:space="preserve"> (fixe) 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1F5CB2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:rsidR="00E53AA1" w:rsidRPr="00E53AA1" w:rsidRDefault="00E53AA1" w:rsidP="001F5CB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ureau</w:t>
                              </w:r>
                              <w:r w:rsidR="001F5CB2">
                                <w:rPr>
                                  <w:sz w:val="24"/>
                                  <w:szCs w:val="24"/>
                                </w:rPr>
                                <w:t> :</w:t>
                              </w:r>
                              <w:r w:rsidR="001F5CB2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1F5CB2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1F5CB2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1F5CB2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1F5CB2" w:rsidRPr="006F785A">
                                <w:rPr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="001F5CB2" w:rsidRPr="006F785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F5CB2">
                                <w:rPr>
                                  <w:sz w:val="24"/>
                                  <w:szCs w:val="24"/>
                                </w:rPr>
                                <w:t>Por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9B9BA" id="Groupe 10" o:spid="_x0000_s1032" style="position:absolute;left:0;text-align:left;margin-left:282.65pt;margin-top:228.8pt;width:255.1pt;height:75.5pt;z-index:251667456;mso-wrap-distance-left:14.4pt;mso-wrap-distance-top:3.6pt;mso-wrap-distance-right:14.4pt;mso-wrap-distance-bottom:3.6pt;mso-position-horizontal-relative:margin;mso-position-vertical-relative:margin;mso-width-relative:margin;mso-height-relative:margin" coordsize="35674,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">
                <v:rect id="Rectangle 11" o:spid="_x0000_s1033" style="position:absolute;width:3567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" fillcolor="#5a5a5a [2109]" strokecolor="black [3200]" strokeweight="1pt">
                  <v:textbox>
                    <w:txbxContent>
                      <w:p w:rsidR="00E53AA1" w:rsidRDefault="00E53AA1" w:rsidP="00E53AA1">
                        <w:pPr>
                          <w:jc w:val="left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Téléphone</w:t>
                        </w:r>
                        <w:r w:rsidR="001F5CB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rect>
                <v:shape id="Zone de texte 12" o:spid="_x0000_s1034" type="#_x0000_t202" style="position:absolute;top:2526;width:35674;height:7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" fillcolor="white [3201]" strokecolor="black [3200]" strokeweight="1pt">
                  <v:textbox style="mso-fit-shape-to-text:t" inset=",7.2pt,,0">
                    <w:txbxContent>
                      <w:p w:rsidR="001F5CB2" w:rsidRDefault="001F5CB2" w:rsidP="00E53AA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ortable</w:t>
                        </w:r>
                        <w:r w:rsidR="00042401">
                          <w:rPr>
                            <w:sz w:val="24"/>
                            <w:szCs w:val="24"/>
                          </w:rPr>
                          <w:t xml:space="preserve"> personnel</w:t>
                        </w:r>
                        <w:r>
                          <w:rPr>
                            <w:sz w:val="24"/>
                            <w:szCs w:val="24"/>
                          </w:rPr>
                          <w:t> :</w:t>
                        </w:r>
                      </w:p>
                      <w:p w:rsidR="00E53AA1" w:rsidRDefault="00E53AA1" w:rsidP="001F5CB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omicile</w:t>
                        </w:r>
                        <w:r w:rsidR="001F5CB2">
                          <w:rPr>
                            <w:sz w:val="24"/>
                            <w:szCs w:val="24"/>
                          </w:rPr>
                          <w:t xml:space="preserve"> (fixe) 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 w:rsidR="001F5CB2"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:rsidR="00E53AA1" w:rsidRPr="00E53AA1" w:rsidRDefault="00E53AA1" w:rsidP="001F5CB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ureau</w:t>
                        </w:r>
                        <w:r w:rsidR="001F5CB2">
                          <w:rPr>
                            <w:sz w:val="24"/>
                            <w:szCs w:val="24"/>
                          </w:rPr>
                          <w:t> :</w:t>
                        </w:r>
                        <w:r w:rsidR="001F5CB2">
                          <w:rPr>
                            <w:sz w:val="24"/>
                            <w:szCs w:val="24"/>
                          </w:rPr>
                          <w:tab/>
                        </w:r>
                        <w:r w:rsidR="001F5CB2">
                          <w:rPr>
                            <w:sz w:val="24"/>
                            <w:szCs w:val="24"/>
                          </w:rPr>
                          <w:tab/>
                        </w:r>
                        <w:r w:rsidR="001F5CB2">
                          <w:rPr>
                            <w:sz w:val="24"/>
                            <w:szCs w:val="24"/>
                          </w:rPr>
                          <w:tab/>
                        </w:r>
                        <w:r w:rsidR="001F5CB2">
                          <w:rPr>
                            <w:sz w:val="24"/>
                            <w:szCs w:val="24"/>
                          </w:rPr>
                          <w:tab/>
                        </w:r>
                        <w:r w:rsidR="001F5CB2" w:rsidRPr="006F785A">
                          <w:rPr>
                            <w:sz w:val="24"/>
                            <w:szCs w:val="24"/>
                          </w:rPr>
                          <w:sym w:font="Wingdings" w:char="F0A8"/>
                        </w:r>
                        <w:r w:rsidR="001F5CB2" w:rsidRPr="006F785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1F5CB2">
                          <w:rPr>
                            <w:sz w:val="24"/>
                            <w:szCs w:val="24"/>
                          </w:rPr>
                          <w:t>Portabl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D61A8" w:rsidRPr="0083684D">
        <w:rPr>
          <w:i/>
          <w:iCs/>
          <w:noProof/>
          <w:sz w:val="20"/>
          <w:szCs w:val="20"/>
          <w:lang w:eastAsia="fr-FR" w:bidi="he-IL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5DABFC7A" wp14:editId="2A01BEA5">
                <wp:simplePos x="0" y="0"/>
                <wp:positionH relativeFrom="margin">
                  <wp:posOffset>40640</wp:posOffset>
                </wp:positionH>
                <wp:positionV relativeFrom="margin">
                  <wp:posOffset>2905760</wp:posOffset>
                </wp:positionV>
                <wp:extent cx="3239770" cy="984250"/>
                <wp:effectExtent l="0" t="0" r="17780" b="2540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984250"/>
                          <a:chOff x="0" y="0"/>
                          <a:chExt cx="3567448" cy="985416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3567448" cy="2703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AA1" w:rsidRPr="00033E91" w:rsidRDefault="00E53AA1" w:rsidP="00E53AA1">
                              <w:pPr>
                                <w:jc w:val="left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33E9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dresse électron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0" y="252681"/>
                            <a:ext cx="3567448" cy="7327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AA1" w:rsidRPr="00042401" w:rsidRDefault="00E53AA1" w:rsidP="00042401">
                              <w:pPr>
                                <w:spacing w:line="360" w:lineRule="auto"/>
                              </w:pPr>
                              <w:r w:rsidRPr="00A841FF">
                                <w:rPr>
                                  <w:b/>
                                  <w:bCs/>
                                </w:rPr>
                                <w:t>Type :</w:t>
                              </w:r>
                              <w:r w:rsidR="00042401" w:rsidRPr="00A841F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042401">
                                <w:sym w:font="Wingdings" w:char="F0A8"/>
                              </w:r>
                              <w:r w:rsidR="00042401" w:rsidRPr="00042401">
                                <w:t xml:space="preserve"> </w:t>
                              </w:r>
                              <w:r w:rsidRPr="00042401">
                                <w:t>Personnel</w:t>
                              </w:r>
                              <w:r w:rsidR="00042401" w:rsidRPr="00042401">
                                <w:t xml:space="preserve">le </w:t>
                              </w:r>
                              <w:r w:rsidR="00042401">
                                <w:t xml:space="preserve"> </w:t>
                              </w:r>
                              <w:r w:rsidRPr="00042401">
                                <w:sym w:font="Wingdings" w:char="F0A8"/>
                              </w:r>
                              <w:r w:rsidRPr="00042401">
                                <w:t xml:space="preserve"> É</w:t>
                              </w:r>
                              <w:r w:rsidR="00042401" w:rsidRPr="00042401">
                                <w:t xml:space="preserve">tudiante </w:t>
                              </w:r>
                              <w:r w:rsidR="00042401">
                                <w:t xml:space="preserve"> </w:t>
                              </w:r>
                              <w:r w:rsidRPr="00042401">
                                <w:sym w:font="Wingdings" w:char="F0A8"/>
                              </w:r>
                              <w:r w:rsidRPr="00042401">
                                <w:t xml:space="preserve"> </w:t>
                              </w:r>
                              <w:r w:rsidR="00042401" w:rsidRPr="00042401">
                                <w:t>Professionnelle</w:t>
                              </w:r>
                            </w:p>
                            <w:p w:rsidR="00E53AA1" w:rsidRPr="005D61A8" w:rsidRDefault="00E53AA1" w:rsidP="00042401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D61A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él :</w:t>
                              </w:r>
                            </w:p>
                            <w:p w:rsidR="00E53AA1" w:rsidRPr="006F785A" w:rsidRDefault="00E53AA1" w:rsidP="00042401">
                              <w:pPr>
                                <w:spacing w:line="240" w:lineRule="auto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6F785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’adresse électronique</w:t>
                              </w:r>
                              <w:r w:rsidRPr="006F785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est nécessaire pour bénéficier des services en ligne.</w:t>
                              </w:r>
                            </w:p>
                            <w:p w:rsidR="00A841FF" w:rsidRDefault="00A841FF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BFC7A" id="Groupe 7" o:spid="_x0000_s1035" style="position:absolute;left:0;text-align:left;margin-left:3.2pt;margin-top:228.8pt;width:255.1pt;height:77.5pt;z-index:251665408;mso-wrap-distance-left:14.4pt;mso-wrap-distance-top:3.6pt;mso-wrap-distance-right:14.4pt;mso-wrap-distance-bottom:3.6pt;mso-position-horizontal-relative:margin;mso-position-vertical-relative:margin;mso-width-relative:margin;mso-height-relative:margin" coordsize="35674,9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">
                <v:rect id="Rectangle 8" o:spid="_x0000_s1036" style="position:absolute;width:35674;height:2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" fillcolor="black [3213]" strokecolor="black [3200]" strokeweight="1pt">
                  <v:textbox>
                    <w:txbxContent>
                      <w:p w:rsidR="00E53AA1" w:rsidRPr="00033E91" w:rsidRDefault="00E53AA1" w:rsidP="00E53AA1">
                        <w:pPr>
                          <w:jc w:val="left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33E91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dresse électronique</w:t>
                        </w:r>
                      </w:p>
                    </w:txbxContent>
                  </v:textbox>
                </v:rect>
                <v:shape id="Zone de texte 9" o:spid="_x0000_s1037" type="#_x0000_t202" style="position:absolute;top:2526;width:35674;height:7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" fillcolor="white [3201]" strokecolor="black [3200]" strokeweight="1pt">
                  <v:textbox inset=",7.2pt,,0">
                    <w:txbxContent>
                      <w:p w:rsidR="00E53AA1" w:rsidRPr="00042401" w:rsidRDefault="00E53AA1" w:rsidP="00042401">
                        <w:pPr>
                          <w:spacing w:line="360" w:lineRule="auto"/>
                        </w:pPr>
                        <w:r w:rsidRPr="00A841FF">
                          <w:rPr>
                            <w:b/>
                            <w:bCs/>
                          </w:rPr>
                          <w:t>Type :</w:t>
                        </w:r>
                        <w:r w:rsidR="00042401" w:rsidRPr="00A841FF">
                          <w:rPr>
                            <w:b/>
                            <w:bCs/>
                          </w:rPr>
                          <w:t xml:space="preserve"> </w:t>
                        </w:r>
                        <w:r w:rsidRPr="00042401">
                          <w:sym w:font="Wingdings" w:char="F0A8"/>
                        </w:r>
                        <w:r w:rsidR="00042401" w:rsidRPr="00042401">
                          <w:t xml:space="preserve"> </w:t>
                        </w:r>
                        <w:r w:rsidRPr="00042401">
                          <w:t>Personnel</w:t>
                        </w:r>
                        <w:r w:rsidR="00042401" w:rsidRPr="00042401">
                          <w:t xml:space="preserve">le </w:t>
                        </w:r>
                        <w:r w:rsidR="00042401">
                          <w:t xml:space="preserve"> </w:t>
                        </w:r>
                        <w:r w:rsidRPr="00042401">
                          <w:sym w:font="Wingdings" w:char="F0A8"/>
                        </w:r>
                        <w:r w:rsidRPr="00042401">
                          <w:t xml:space="preserve"> É</w:t>
                        </w:r>
                        <w:r w:rsidR="00042401" w:rsidRPr="00042401">
                          <w:t xml:space="preserve">tudiante </w:t>
                        </w:r>
                        <w:r w:rsidR="00042401">
                          <w:t xml:space="preserve"> </w:t>
                        </w:r>
                        <w:r w:rsidRPr="00042401">
                          <w:sym w:font="Wingdings" w:char="F0A8"/>
                        </w:r>
                        <w:r w:rsidRPr="00042401">
                          <w:t xml:space="preserve"> </w:t>
                        </w:r>
                        <w:r w:rsidR="00042401" w:rsidRPr="00042401">
                          <w:t>Professionnelle</w:t>
                        </w:r>
                      </w:p>
                      <w:p w:rsidR="00E53AA1" w:rsidRPr="005D61A8" w:rsidRDefault="00E53AA1" w:rsidP="00042401">
                        <w:pPr>
                          <w:spacing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D61A8">
                          <w:rPr>
                            <w:b/>
                            <w:bCs/>
                            <w:sz w:val="24"/>
                            <w:szCs w:val="24"/>
                          </w:rPr>
                          <w:t>Mél :</w:t>
                        </w:r>
                      </w:p>
                      <w:p w:rsidR="00E53AA1" w:rsidRPr="006F785A" w:rsidRDefault="00E53AA1" w:rsidP="00042401">
                        <w:pPr>
                          <w:spacing w:line="240" w:lineRule="auto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6F785A">
                          <w:rPr>
                            <w:i/>
                            <w:iCs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’adresse électronique</w:t>
                        </w:r>
                        <w:r w:rsidRPr="006F785A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est nécessaire pour bénéficier des services en ligne.</w:t>
                        </w:r>
                      </w:p>
                      <w:p w:rsidR="00A841FF" w:rsidRDefault="00A841FF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D61A8" w:rsidRPr="0083684D">
        <w:rPr>
          <w:i/>
          <w:iCs/>
          <w:noProof/>
          <w:sz w:val="16"/>
          <w:szCs w:val="16"/>
          <w:lang w:eastAsia="fr-FR" w:bidi="he-IL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0D021720" wp14:editId="243DEF88">
                <wp:simplePos x="0" y="0"/>
                <wp:positionH relativeFrom="margin">
                  <wp:posOffset>3589655</wp:posOffset>
                </wp:positionH>
                <wp:positionV relativeFrom="margin">
                  <wp:posOffset>1340485</wp:posOffset>
                </wp:positionV>
                <wp:extent cx="3239770" cy="1513840"/>
                <wp:effectExtent l="0" t="0" r="17780" b="10160"/>
                <wp:wrapSquare wrapText="bothSides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1513840"/>
                          <a:chOff x="0" y="0"/>
                          <a:chExt cx="3567448" cy="160688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567448" cy="28659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785A" w:rsidRDefault="006F785A" w:rsidP="00131E5F">
                              <w:pPr>
                                <w:jc w:val="lef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Identité </w:t>
                              </w:r>
                              <w:r w:rsidR="00042401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131E5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’usag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si différent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0" y="252683"/>
                            <a:ext cx="3567448" cy="13541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785A" w:rsidRPr="006F785A" w:rsidRDefault="006F785A" w:rsidP="00042401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>Prénom :</w:t>
                              </w:r>
                            </w:p>
                            <w:p w:rsidR="006F785A" w:rsidRPr="006F785A" w:rsidRDefault="006F785A" w:rsidP="00042401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>Nom :</w:t>
                              </w:r>
                            </w:p>
                            <w:p w:rsidR="006F785A" w:rsidRPr="006F785A" w:rsidRDefault="006F785A" w:rsidP="00C750B7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itre</w:t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> :</w:t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1F5CB2">
                                <w:rPr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Mme</w:t>
                              </w:r>
                              <w:r w:rsidR="00C750B7">
                                <w:rPr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C750B7">
                                <w:rPr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="00524262" w:rsidRPr="006F785A">
                                <w:rPr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="00524262" w:rsidRPr="006F785A">
                                <w:rPr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="005D61A8"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="00524262">
                                <w:rPr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  <w:p w:rsidR="006F785A" w:rsidRDefault="006F785A" w:rsidP="00042401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angue</w:t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 xml:space="preserve"> : </w:t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llemand</w:t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nglais</w:t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6F785A" w:rsidRPr="006F785A" w:rsidRDefault="006F785A" w:rsidP="00042401">
                              <w:pPr>
                                <w:spacing w:line="240" w:lineRule="auto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Par défaut, la langue d’usage est le français</w:t>
                              </w:r>
                              <w:r w:rsidRPr="006F785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21720" id="Groupe 4" o:spid="_x0000_s1038" style="position:absolute;left:0;text-align:left;margin-left:282.65pt;margin-top:105.55pt;width:255.1pt;height:119.2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1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">
                <v:rect id="Rectangle 5" o:spid="_x0000_s1039" style="position:absolute;width:35674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" fillcolor="#5a5a5a [2109]" strokecolor="black [3200]" strokeweight="1pt">
                  <v:textbox>
                    <w:txbxContent>
                      <w:p w:rsidR="006F785A" w:rsidRDefault="006F785A" w:rsidP="00131E5F">
                        <w:pPr>
                          <w:jc w:val="left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 xml:space="preserve">Identité </w:t>
                        </w:r>
                        <w:r w:rsidR="00042401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d</w:t>
                        </w:r>
                        <w:r w:rsidR="00131E5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’usage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 xml:space="preserve"> (si différente)</w:t>
                        </w:r>
                      </w:p>
                    </w:txbxContent>
                  </v:textbox>
                </v:rect>
                <v:shape id="Zone de texte 6" o:spid="_x0000_s1040" type="#_x0000_t202" style="position:absolute;top:2526;width:35674;height:1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" fillcolor="white [3201]" strokecolor="black [3200]" strokeweight="1pt">
                  <v:textbox inset=",7.2pt,,0">
                    <w:txbxContent>
                      <w:p w:rsidR="006F785A" w:rsidRPr="006F785A" w:rsidRDefault="006F785A" w:rsidP="00042401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6F785A">
                          <w:rPr>
                            <w:sz w:val="24"/>
                            <w:szCs w:val="24"/>
                          </w:rPr>
                          <w:t>Prénom :</w:t>
                        </w:r>
                      </w:p>
                      <w:p w:rsidR="006F785A" w:rsidRPr="006F785A" w:rsidRDefault="006F785A" w:rsidP="00042401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6F785A">
                          <w:rPr>
                            <w:sz w:val="24"/>
                            <w:szCs w:val="24"/>
                          </w:rPr>
                          <w:t>Nom :</w:t>
                        </w:r>
                      </w:p>
                      <w:p w:rsidR="006F785A" w:rsidRPr="006F785A" w:rsidRDefault="006F785A" w:rsidP="00C750B7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itre</w:t>
                        </w:r>
                        <w:r w:rsidRPr="006F785A">
                          <w:rPr>
                            <w:sz w:val="24"/>
                            <w:szCs w:val="24"/>
                          </w:rPr>
                          <w:t> :</w:t>
                        </w:r>
                        <w:r w:rsidRPr="006F785A">
                          <w:rPr>
                            <w:sz w:val="24"/>
                            <w:szCs w:val="24"/>
                          </w:rPr>
                          <w:tab/>
                        </w:r>
                        <w:r w:rsidR="001F5CB2"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6F785A">
                          <w:rPr>
                            <w:sz w:val="24"/>
                            <w:szCs w:val="24"/>
                          </w:rPr>
                          <w:sym w:font="Wingdings" w:char="F0A8"/>
                        </w:r>
                        <w:r w:rsidRPr="006F785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Mme</w:t>
                        </w:r>
                        <w:r w:rsidR="00C750B7">
                          <w:rPr>
                            <w:sz w:val="24"/>
                            <w:szCs w:val="24"/>
                          </w:rPr>
                          <w:t xml:space="preserve">          </w:t>
                        </w:r>
                        <w:r w:rsidRPr="006F785A">
                          <w:rPr>
                            <w:sz w:val="24"/>
                            <w:szCs w:val="24"/>
                          </w:rPr>
                          <w:sym w:font="Wingdings" w:char="F0A8"/>
                        </w:r>
                        <w:r w:rsidRPr="006F785A">
                          <w:rPr>
                            <w:sz w:val="24"/>
                            <w:szCs w:val="24"/>
                          </w:rPr>
                          <w:t xml:space="preserve"> M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="00C750B7">
                          <w:rPr>
                            <w:sz w:val="24"/>
                            <w:szCs w:val="24"/>
                          </w:rPr>
                          <w:t xml:space="preserve">        </w:t>
                        </w:r>
                        <w:r w:rsidR="00524262" w:rsidRPr="006F785A">
                          <w:rPr>
                            <w:sz w:val="24"/>
                            <w:szCs w:val="24"/>
                          </w:rPr>
                          <w:sym w:font="Wingdings" w:char="F0A8"/>
                        </w:r>
                        <w:r w:rsidR="00524262" w:rsidRPr="006F785A">
                          <w:rPr>
                            <w:sz w:val="24"/>
                            <w:szCs w:val="24"/>
                          </w:rPr>
                          <w:t xml:space="preserve"> M</w:t>
                        </w:r>
                        <w:r w:rsidR="005D61A8">
                          <w:rPr>
                            <w:sz w:val="24"/>
                            <w:szCs w:val="24"/>
                          </w:rPr>
                          <w:t>i</w:t>
                        </w:r>
                        <w:r w:rsidR="00524262">
                          <w:rPr>
                            <w:sz w:val="24"/>
                            <w:szCs w:val="24"/>
                          </w:rPr>
                          <w:t>x</w:t>
                        </w:r>
                      </w:p>
                      <w:p w:rsidR="006F785A" w:rsidRDefault="006F785A" w:rsidP="00042401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angue</w:t>
                        </w:r>
                        <w:r w:rsidRPr="006F785A">
                          <w:rPr>
                            <w:sz w:val="24"/>
                            <w:szCs w:val="24"/>
                          </w:rPr>
                          <w:t xml:space="preserve"> : </w:t>
                        </w:r>
                        <w:r w:rsidRPr="006F785A">
                          <w:rPr>
                            <w:sz w:val="24"/>
                            <w:szCs w:val="24"/>
                          </w:rPr>
                          <w:sym w:font="Wingdings" w:char="F0A8"/>
                        </w:r>
                        <w:r w:rsidRPr="006F785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Allemand</w:t>
                        </w:r>
                        <w:r w:rsidRPr="006F785A"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 w:rsidRPr="006F785A">
                          <w:rPr>
                            <w:sz w:val="24"/>
                            <w:szCs w:val="24"/>
                          </w:rPr>
                          <w:sym w:font="Wingdings" w:char="F0A8"/>
                        </w:r>
                        <w:r w:rsidRPr="006F785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Anglais</w:t>
                        </w:r>
                        <w:r w:rsidRPr="006F785A"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:rsidR="006F785A" w:rsidRPr="006F785A" w:rsidRDefault="006F785A" w:rsidP="00042401">
                        <w:pPr>
                          <w:spacing w:line="240" w:lineRule="auto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Par défaut, la langue d’usage est le français</w:t>
                        </w:r>
                        <w:r w:rsidRPr="006F785A">
                          <w:rPr>
                            <w:i/>
                            <w:iCs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D61A8" w:rsidRPr="0083684D">
        <w:rPr>
          <w:i/>
          <w:iCs/>
          <w:noProof/>
          <w:sz w:val="20"/>
          <w:szCs w:val="20"/>
          <w:lang w:eastAsia="fr-FR" w:bidi="he-IL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>
                <wp:simplePos x="0" y="0"/>
                <wp:positionH relativeFrom="margin">
                  <wp:posOffset>44450</wp:posOffset>
                </wp:positionH>
                <wp:positionV relativeFrom="margin">
                  <wp:posOffset>1340485</wp:posOffset>
                </wp:positionV>
                <wp:extent cx="3239770" cy="1513840"/>
                <wp:effectExtent l="0" t="0" r="17780" b="1016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1513840"/>
                          <a:chOff x="0" y="0"/>
                          <a:chExt cx="3567448" cy="151355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6994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C72" w:rsidRDefault="00F473AC" w:rsidP="00131E5F">
                              <w:pPr>
                                <w:jc w:val="lef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31E5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Identité</w:t>
                              </w:r>
                              <w:r w:rsidR="00457EC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1E5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justificatif</w:t>
                              </w:r>
                              <w:r w:rsidR="005B272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31E5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’identité </w:t>
                              </w:r>
                              <w:r w:rsidR="005B272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requis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83"/>
                            <a:ext cx="3567448" cy="126087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C72" w:rsidRPr="00033E91" w:rsidRDefault="00F473AC" w:rsidP="00042401">
                              <w:pPr>
                                <w:spacing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33E9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Prénom* :</w:t>
                              </w:r>
                            </w:p>
                            <w:p w:rsidR="00F473AC" w:rsidRPr="00033E91" w:rsidRDefault="00F473AC" w:rsidP="00042401">
                              <w:pPr>
                                <w:spacing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33E9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m* :</w:t>
                              </w:r>
                            </w:p>
                            <w:p w:rsidR="00F473AC" w:rsidRPr="006F785A" w:rsidRDefault="006F785A" w:rsidP="00131E5F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31E5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exe</w:t>
                              </w:r>
                              <w:r w:rsidR="00457EC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*</w:t>
                              </w:r>
                              <w:r w:rsidR="00F473AC" w:rsidRPr="006F785A">
                                <w:rPr>
                                  <w:sz w:val="24"/>
                                  <w:szCs w:val="24"/>
                                </w:rPr>
                                <w:t> :</w:t>
                              </w:r>
                              <w:r w:rsidR="00131E5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 xml:space="preserve"> Féminin</w:t>
                              </w:r>
                              <w:r w:rsidR="00524262">
                                <w:rPr>
                                  <w:sz w:val="24"/>
                                  <w:szCs w:val="24"/>
                                </w:rPr>
                                <w:t xml:space="preserve"> (Mme)</w:t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 xml:space="preserve"> Masculin</w:t>
                              </w:r>
                              <w:r w:rsidR="00524262">
                                <w:rPr>
                                  <w:sz w:val="24"/>
                                  <w:szCs w:val="24"/>
                                </w:rPr>
                                <w:t xml:space="preserve"> (M.)</w:t>
                              </w:r>
                            </w:p>
                            <w:p w:rsidR="00F473AC" w:rsidRPr="006F785A" w:rsidRDefault="00F473AC" w:rsidP="00042401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3E9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ate de naissance :</w:t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ab/>
                                <w:t>/</w:t>
                              </w:r>
                              <w:r w:rsidRPr="006F785A">
                                <w:rPr>
                                  <w:sz w:val="24"/>
                                  <w:szCs w:val="24"/>
                                </w:rPr>
                                <w:tab/>
                                <w:t>/</w:t>
                              </w:r>
                            </w:p>
                            <w:p w:rsidR="00F473AC" w:rsidRPr="006F785A" w:rsidRDefault="00F473AC" w:rsidP="00F473AC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6F785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La date de naissance </w:t>
                              </w:r>
                              <w:r w:rsidR="006F785A" w:rsidRPr="006F785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est nécessaire </w:t>
                              </w:r>
                              <w:r w:rsidRPr="006F785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pour bénéficier des services en lig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41" style="position:absolute;left:0;text-align:left;margin-left:3.5pt;margin-top:105.55pt;width:255.1pt;height:119.2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">
                <v:rect id="Rectangle 199" o:spid="_x0000_s1042" style="position:absolute;width:3567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" fillcolor="black [3213]" strokecolor="black [3200]" strokeweight="1pt">
                  <v:textbox>
                    <w:txbxContent>
                      <w:p w:rsidR="00300C72" w:rsidRDefault="00F473AC" w:rsidP="00131E5F">
                        <w:pPr>
                          <w:jc w:val="left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gramStart"/>
                        <w:r w:rsidRPr="00131E5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Identité</w:t>
                        </w:r>
                        <w:r w:rsidR="00457EC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131E5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justificatif</w:t>
                        </w:r>
                        <w:r w:rsidR="005B272E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131E5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 xml:space="preserve">d’identité </w:t>
                        </w:r>
                        <w:r w:rsidR="005B272E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requis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shape id="Zone de texte 200" o:spid="_x0000_s1043" type="#_x0000_t202" style="position:absolute;top:2526;width:35674;height:1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" fillcolor="white [3201]" strokecolor="black [3200]" strokeweight="1pt">
                  <v:textbox style="mso-fit-shape-to-text:t" inset=",7.2pt,,0">
                    <w:txbxContent>
                      <w:p w:rsidR="00300C72" w:rsidRPr="00033E91" w:rsidRDefault="00F473AC" w:rsidP="00042401">
                        <w:pPr>
                          <w:spacing w:line="36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33E91">
                          <w:rPr>
                            <w:b/>
                            <w:bCs/>
                            <w:sz w:val="24"/>
                            <w:szCs w:val="24"/>
                          </w:rPr>
                          <w:t>Prénom* :</w:t>
                        </w:r>
                      </w:p>
                      <w:p w:rsidR="00F473AC" w:rsidRPr="00033E91" w:rsidRDefault="00F473AC" w:rsidP="00042401">
                        <w:pPr>
                          <w:spacing w:line="36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33E91">
                          <w:rPr>
                            <w:b/>
                            <w:bCs/>
                            <w:sz w:val="24"/>
                            <w:szCs w:val="24"/>
                          </w:rPr>
                          <w:t>Nom* :</w:t>
                        </w:r>
                      </w:p>
                      <w:p w:rsidR="00F473AC" w:rsidRPr="006F785A" w:rsidRDefault="006F785A" w:rsidP="00131E5F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131E5F">
                          <w:rPr>
                            <w:b/>
                            <w:bCs/>
                            <w:sz w:val="24"/>
                            <w:szCs w:val="24"/>
                          </w:rPr>
                          <w:t>Sexe</w:t>
                        </w:r>
                        <w:r w:rsidR="00457EC6">
                          <w:rPr>
                            <w:b/>
                            <w:bCs/>
                            <w:sz w:val="24"/>
                            <w:szCs w:val="24"/>
                          </w:rPr>
                          <w:t>*</w:t>
                        </w:r>
                        <w:bookmarkStart w:id="1" w:name="_GoBack"/>
                        <w:bookmarkEnd w:id="1"/>
                        <w:r w:rsidR="00F473AC" w:rsidRPr="006F785A">
                          <w:rPr>
                            <w:sz w:val="24"/>
                            <w:szCs w:val="24"/>
                          </w:rPr>
                          <w:t> :</w:t>
                        </w:r>
                        <w:r w:rsidR="00131E5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6F785A">
                          <w:rPr>
                            <w:sz w:val="24"/>
                            <w:szCs w:val="24"/>
                          </w:rPr>
                          <w:sym w:font="Wingdings" w:char="F0A8"/>
                        </w:r>
                        <w:r w:rsidRPr="006F785A">
                          <w:rPr>
                            <w:sz w:val="24"/>
                            <w:szCs w:val="24"/>
                          </w:rPr>
                          <w:t xml:space="preserve"> Féminin</w:t>
                        </w:r>
                        <w:r w:rsidR="00524262">
                          <w:rPr>
                            <w:sz w:val="24"/>
                            <w:szCs w:val="24"/>
                          </w:rPr>
                          <w:t xml:space="preserve"> (Mme)</w:t>
                        </w:r>
                        <w:r w:rsidRPr="006F785A">
                          <w:rPr>
                            <w:sz w:val="24"/>
                            <w:szCs w:val="24"/>
                          </w:rPr>
                          <w:tab/>
                        </w:r>
                        <w:r w:rsidRPr="006F785A">
                          <w:rPr>
                            <w:sz w:val="24"/>
                            <w:szCs w:val="24"/>
                          </w:rPr>
                          <w:sym w:font="Wingdings" w:char="F0A8"/>
                        </w:r>
                        <w:r w:rsidRPr="006F785A">
                          <w:rPr>
                            <w:sz w:val="24"/>
                            <w:szCs w:val="24"/>
                          </w:rPr>
                          <w:t xml:space="preserve"> Masculin</w:t>
                        </w:r>
                        <w:r w:rsidR="00524262">
                          <w:rPr>
                            <w:sz w:val="24"/>
                            <w:szCs w:val="24"/>
                          </w:rPr>
                          <w:t xml:space="preserve"> (M.)</w:t>
                        </w:r>
                      </w:p>
                      <w:p w:rsidR="00F473AC" w:rsidRPr="006F785A" w:rsidRDefault="00F473AC" w:rsidP="00042401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033E91">
                          <w:rPr>
                            <w:b/>
                            <w:bCs/>
                            <w:sz w:val="24"/>
                            <w:szCs w:val="24"/>
                          </w:rPr>
                          <w:t>Date de naissance :</w:t>
                        </w:r>
                        <w:r w:rsidRPr="006F785A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6F785A">
                          <w:rPr>
                            <w:sz w:val="24"/>
                            <w:szCs w:val="24"/>
                          </w:rPr>
                          <w:tab/>
                        </w:r>
                        <w:r w:rsidRPr="006F785A">
                          <w:rPr>
                            <w:sz w:val="24"/>
                            <w:szCs w:val="24"/>
                          </w:rPr>
                          <w:tab/>
                          <w:t>/</w:t>
                        </w:r>
                        <w:r w:rsidRPr="006F785A">
                          <w:rPr>
                            <w:sz w:val="24"/>
                            <w:szCs w:val="24"/>
                          </w:rPr>
                          <w:tab/>
                          <w:t>/</w:t>
                        </w:r>
                      </w:p>
                      <w:p w:rsidR="00F473AC" w:rsidRPr="006F785A" w:rsidRDefault="00F473AC" w:rsidP="00F473AC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6F785A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La date de naissance </w:t>
                        </w:r>
                        <w:r w:rsidR="006F785A" w:rsidRPr="006F785A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est nécessaire </w:t>
                        </w:r>
                        <w:r w:rsidRPr="006F785A">
                          <w:rPr>
                            <w:i/>
                            <w:iCs/>
                            <w:sz w:val="16"/>
                            <w:szCs w:val="16"/>
                          </w:rPr>
                          <w:t>pour bénéficier des services en ligne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33E91" w:rsidRPr="0083684D">
        <w:rPr>
          <w:i/>
          <w:iCs/>
          <w:sz w:val="16"/>
          <w:szCs w:val="16"/>
        </w:rPr>
        <w:t>consultation du compte lecteur, prolongation des prêt, réservations, prêts entre sections, accès Wi-Fi, impressions, emprunts de livres numérique NUMILOG, etc.</w:t>
      </w:r>
    </w:p>
    <w:p w:rsidR="000E18CC" w:rsidRPr="0083684D" w:rsidRDefault="000E18CC" w:rsidP="00D6429B">
      <w:pPr>
        <w:jc w:val="center"/>
        <w:rPr>
          <w:i/>
          <w:iCs/>
          <w:sz w:val="20"/>
          <w:szCs w:val="20"/>
        </w:rPr>
      </w:pPr>
    </w:p>
    <w:p w:rsidR="008B2F75" w:rsidRPr="0083684D" w:rsidRDefault="00442695" w:rsidP="00442695">
      <w:pPr>
        <w:tabs>
          <w:tab w:val="left" w:pos="4536"/>
        </w:tabs>
        <w:rPr>
          <w:sz w:val="16"/>
          <w:szCs w:val="16"/>
        </w:rPr>
      </w:pPr>
      <w:r w:rsidRPr="0083684D">
        <w:rPr>
          <w:sz w:val="16"/>
          <w:szCs w:val="16"/>
        </w:rPr>
        <w:t>Le Pôle Documentation de l’université de Bourgogne traite les données recueillies pour l’accès aux ressources matérielles et numériques qu’il propose, ainsi qu’à des fins statistiques.</w:t>
      </w:r>
      <w:r w:rsidR="008B2F75" w:rsidRPr="0083684D">
        <w:rPr>
          <w:sz w:val="16"/>
          <w:szCs w:val="16"/>
        </w:rPr>
        <w:t xml:space="preserve"> </w:t>
      </w:r>
      <w:r w:rsidRPr="0083684D">
        <w:rPr>
          <w:sz w:val="16"/>
          <w:szCs w:val="16"/>
        </w:rPr>
        <w:t>Pour en savoir plus sur la gestion de vos données personnelles et pour exercer vos droits</w:t>
      </w:r>
      <w:r w:rsidR="008B2F75" w:rsidRPr="0083684D">
        <w:rPr>
          <w:sz w:val="16"/>
          <w:szCs w:val="16"/>
        </w:rPr>
        <w:t>, contactez bu.gestion-des-lecteurs@u-bourgogne.fr</w:t>
      </w:r>
      <w:r w:rsidRPr="0083684D">
        <w:rPr>
          <w:sz w:val="16"/>
          <w:szCs w:val="16"/>
        </w:rPr>
        <w:t>.</w:t>
      </w:r>
    </w:p>
    <w:p w:rsidR="00300C72" w:rsidRPr="0083684D" w:rsidRDefault="00300C72" w:rsidP="00D6429B">
      <w:pPr>
        <w:jc w:val="center"/>
        <w:rPr>
          <w:i/>
          <w:iCs/>
          <w:sz w:val="20"/>
          <w:szCs w:val="20"/>
        </w:rPr>
      </w:pPr>
    </w:p>
    <w:p w:rsidR="00300C72" w:rsidRPr="0083684D" w:rsidRDefault="00300C72" w:rsidP="00D6429B">
      <w:pPr>
        <w:jc w:val="center"/>
        <w:rPr>
          <w:i/>
          <w:iCs/>
          <w:sz w:val="20"/>
          <w:szCs w:val="20"/>
        </w:rPr>
      </w:pPr>
    </w:p>
    <w:p w:rsidR="00AB10D2" w:rsidRPr="0083684D" w:rsidRDefault="00E0446B" w:rsidP="00AB10D2">
      <w:r w:rsidRPr="0083684D">
        <w:rPr>
          <w:i/>
          <w:iCs/>
          <w:noProof/>
          <w:sz w:val="20"/>
          <w:szCs w:val="20"/>
          <w:lang w:eastAsia="fr-FR" w:bidi="he-IL"/>
        </w:rPr>
        <w:lastRenderedPageBreak/>
        <mc:AlternateContent>
          <mc:Choice Requires="wpg">
            <w:drawing>
              <wp:anchor distT="45720" distB="45720" distL="182880" distR="182880" simplePos="0" relativeHeight="251675648" behindDoc="0" locked="0" layoutInCell="1" allowOverlap="1" wp14:anchorId="20238EFA" wp14:editId="0F30D73A">
                <wp:simplePos x="0" y="0"/>
                <wp:positionH relativeFrom="margin">
                  <wp:posOffset>40005</wp:posOffset>
                </wp:positionH>
                <wp:positionV relativeFrom="margin">
                  <wp:posOffset>87630</wp:posOffset>
                </wp:positionV>
                <wp:extent cx="6744335" cy="7858125"/>
                <wp:effectExtent l="0" t="0" r="18415" b="28575"/>
                <wp:wrapSquare wrapText="bothSides"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335" cy="7858125"/>
                          <a:chOff x="0" y="0"/>
                          <a:chExt cx="3567448" cy="5139027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3567448" cy="26994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46B" w:rsidRDefault="00E0446B" w:rsidP="007B1360">
                              <w:pPr>
                                <w:jc w:val="lef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7B136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ode usage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*</w:t>
                              </w:r>
                              <w:r w:rsidR="00131E5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justificatif requis pour les cas exonéré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0" y="252683"/>
                            <a:ext cx="3567448" cy="488634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46B" w:rsidRPr="00CB02E8" w:rsidRDefault="009D700A" w:rsidP="000E0AE8">
                              <w:pPr>
                                <w:pStyle w:val="Titre"/>
                                <w:pBdr>
                                  <w:bottom w:val="single" w:sz="6" w:space="1" w:color="auto"/>
                                </w:pBd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CB02E8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Le cas échéant, u</w:t>
                              </w:r>
                              <w:r w:rsidR="005B272E" w:rsidRPr="00CB02E8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n justificati</w:t>
                              </w:r>
                              <w:r w:rsidR="00CB2C0A" w:rsidRPr="00CB02E8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f </w:t>
                              </w:r>
                              <w:r w:rsidR="000E0AE8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est</w:t>
                              </w:r>
                              <w:r w:rsidR="00CB02E8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demandé pour bénéficier d’une </w:t>
                              </w:r>
                              <w:r w:rsidR="00E0446B" w:rsidRPr="00CB02E8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exonération</w:t>
                              </w:r>
                              <w:r w:rsidR="00CB02E8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des droits d'</w:t>
                              </w:r>
                              <w:r w:rsidR="009205F1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inscription</w:t>
                              </w:r>
                            </w:p>
                            <w:p w:rsidR="00CB02E8" w:rsidRPr="00CB02E8" w:rsidRDefault="00CB02E8" w:rsidP="00CB02E8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:rsidR="0079593E" w:rsidRPr="0039414F" w:rsidRDefault="0079593E" w:rsidP="0079593E">
                              <w:pPr>
                                <w:pStyle w:val="Titre"/>
                                <w:rPr>
                                  <w:sz w:val="24"/>
                                  <w:szCs w:val="40"/>
                                </w:rPr>
                              </w:pPr>
                              <w:r w:rsidRPr="0039414F">
                                <w:rPr>
                                  <w:sz w:val="24"/>
                                  <w:szCs w:val="40"/>
                                </w:rPr>
                                <w:t xml:space="preserve">Cas </w:t>
                              </w:r>
                              <w:r>
                                <w:rPr>
                                  <w:sz w:val="24"/>
                                  <w:szCs w:val="40"/>
                                </w:rPr>
                                <w:t>avec</w:t>
                              </w:r>
                              <w:r w:rsidRPr="0039414F">
                                <w:rPr>
                                  <w:sz w:val="24"/>
                                  <w:szCs w:val="40"/>
                                </w:rPr>
                                <w:t xml:space="preserve"> exonération des droits d’inscription</w:t>
                              </w:r>
                            </w:p>
                            <w:p w:rsidR="009D700A" w:rsidRPr="0083684D" w:rsidRDefault="0079593E" w:rsidP="009D700A">
                              <w:pPr>
                                <w:spacing w:line="240" w:lineRule="auto"/>
                                <w:ind w:left="1080" w:hanging="1080"/>
                                <w:rPr>
                                  <w:i/>
                                  <w:iCs/>
                                  <w:spacing w:val="-2"/>
                                  <w:sz w:val="16"/>
                                  <w:szCs w:val="16"/>
                                </w:rPr>
                              </w:pP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D700A" w:rsidRPr="0083684D">
                                <w:rPr>
                                  <w:sz w:val="20"/>
                                  <w:szCs w:val="20"/>
                                </w:rPr>
                                <w:t>ENSMM</w:t>
                              </w:r>
                              <w:r w:rsidR="009D700A" w:rsidRPr="0083684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9D700A" w:rsidRPr="0083684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9D700A" w:rsidRPr="0083684D">
                                <w:rPr>
                                  <w:i/>
                                  <w:iCs/>
                                  <w:spacing w:val="-2"/>
                                  <w:sz w:val="16"/>
                                  <w:szCs w:val="16"/>
                                </w:rPr>
                                <w:t>Étudiants et personnels de l’École nationale supérieure de mécanique et des microtechniques (ENSMM, Besançon)</w:t>
                              </w:r>
                              <w:r w:rsidR="009D700A" w:rsidRPr="0083684D">
                                <w:rPr>
                                  <w:i/>
                                  <w:iCs/>
                                  <w:spacing w:val="-2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CB02E8" w:rsidRPr="0083684D" w:rsidRDefault="00CB02E8" w:rsidP="009D700A">
                              <w:pPr>
                                <w:spacing w:line="240" w:lineRule="auto"/>
                                <w:ind w:left="1080" w:hanging="1080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</w:p>
                            <w:p w:rsidR="00F466CF" w:rsidRPr="0083684D" w:rsidRDefault="00F466CF" w:rsidP="00F466CF">
                              <w:pPr>
                                <w:spacing w:line="240" w:lineRule="auto"/>
                                <w:ind w:left="1080" w:hanging="1080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 xml:space="preserve"> UFC</w:t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Étudiants et membres du personnel de l’université de Franche-Comté</w:t>
                              </w:r>
                            </w:p>
                            <w:p w:rsidR="00F466CF" w:rsidRPr="0083684D" w:rsidRDefault="00F466CF" w:rsidP="00F466CF">
                              <w:pPr>
                                <w:spacing w:line="240" w:lineRule="auto"/>
                                <w:ind w:left="1080" w:hanging="1080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83684D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:rsidR="009D700A" w:rsidRPr="0083684D" w:rsidRDefault="009D700A" w:rsidP="00CB74C7">
                              <w:pPr>
                                <w:spacing w:line="240" w:lineRule="auto"/>
                                <w:ind w:left="1080" w:hanging="1080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 xml:space="preserve"> UTBM</w:t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Étudiants </w:t>
                              </w:r>
                              <w:r w:rsidR="00CB74C7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et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membres du personnel de l’université de technologie de Belfort-Montbéliard</w:t>
                              </w:r>
                            </w:p>
                            <w:p w:rsidR="00CB02E8" w:rsidRPr="0083684D" w:rsidRDefault="00CB02E8" w:rsidP="00CB02E8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:rsidR="0079593E" w:rsidRPr="0083684D" w:rsidRDefault="0079593E" w:rsidP="0027728B">
                              <w:pPr>
                                <w:spacing w:line="240" w:lineRule="auto"/>
                                <w:ind w:left="1080" w:hanging="108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0446B" w:rsidRPr="0083684D" w:rsidRDefault="00E0446B" w:rsidP="00CB74C7">
                              <w:pPr>
                                <w:spacing w:line="240" w:lineRule="auto"/>
                                <w:ind w:left="1080" w:hanging="1080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7CDB" w:rsidRPr="0083684D">
                                <w:rPr>
                                  <w:sz w:val="20"/>
                                  <w:szCs w:val="20"/>
                                </w:rPr>
                                <w:t>Agro</w:t>
                              </w:r>
                              <w:r w:rsidR="00853A0C" w:rsidRPr="0083684D">
                                <w:rPr>
                                  <w:sz w:val="20"/>
                                  <w:szCs w:val="20"/>
                                </w:rPr>
                                <w:t xml:space="preserve"> Dijon</w:t>
                              </w:r>
                              <w:r w:rsidR="009D700A" w:rsidRPr="0083684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7B7CDB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Étudiant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27728B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B74C7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et</w:t>
                              </w:r>
                              <w:r w:rsidR="0027728B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membre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CB74C7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u personnel de</w:t>
                              </w:r>
                              <w:r w:rsidR="00853A0C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l’Institut Agro</w:t>
                              </w:r>
                              <w:r w:rsidR="007B7CDB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ijon</w:t>
                              </w:r>
                            </w:p>
                            <w:p w:rsidR="0027728B" w:rsidRPr="0083684D" w:rsidRDefault="0027728B" w:rsidP="0027728B">
                              <w:pPr>
                                <w:spacing w:line="240" w:lineRule="auto"/>
                                <w:ind w:left="1080" w:hanging="108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0446B" w:rsidRPr="0083684D" w:rsidRDefault="007B7CDB" w:rsidP="00FC3051">
                              <w:pPr>
                                <w:spacing w:line="240" w:lineRule="auto"/>
                                <w:ind w:left="1440" w:hanging="1440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 xml:space="preserve"> CHU</w:t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CD2AF3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Membre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CD2AF3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u p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ersonnel</w:t>
                              </w:r>
                              <w:r w:rsidR="0027728B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es hôpitaux exerçant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au CHU Dijon — </w:t>
                              </w:r>
                              <w:r w:rsidR="00FC3051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Étudiants et personnels du Campus Paramédical CHU Dijon</w:t>
                              </w:r>
                              <w:r w:rsidR="00E40764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(IFA, IFAS, IFSI, EIADE, ERIP, IFCS, CFARM)</w:t>
                              </w:r>
                            </w:p>
                            <w:p w:rsidR="0027728B" w:rsidRPr="0083684D" w:rsidRDefault="0027728B" w:rsidP="0027728B">
                              <w:pPr>
                                <w:spacing w:line="240" w:lineRule="auto"/>
                                <w:ind w:left="1080" w:hanging="108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7B7CDB" w:rsidRPr="0083684D" w:rsidRDefault="007B7CDB" w:rsidP="0027728B">
                              <w:pPr>
                                <w:spacing w:line="240" w:lineRule="auto"/>
                                <w:ind w:left="1080" w:hanging="10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14803" w:rsidRPr="0083684D">
                                <w:rPr>
                                  <w:sz w:val="20"/>
                                  <w:szCs w:val="20"/>
                                </w:rPr>
                                <w:t xml:space="preserve">Étudiants </w:t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  <w:r w:rsidR="0027728B" w:rsidRPr="0083684D">
                                <w:rPr>
                                  <w:sz w:val="20"/>
                                  <w:szCs w:val="20"/>
                                </w:rPr>
                                <w:t>IEF</w:t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27728B" w:rsidRPr="0083684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CD2AF3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Étudiant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27728B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u Centre international d’études françaises (CIEF) de l’uB</w:t>
                              </w:r>
                            </w:p>
                            <w:p w:rsidR="007B7CDB" w:rsidRPr="0083684D" w:rsidRDefault="007B7CDB" w:rsidP="007B7CDB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</w:p>
                            <w:p w:rsidR="00442695" w:rsidRPr="0083684D" w:rsidRDefault="00442695" w:rsidP="00B14803">
                              <w:pPr>
                                <w:spacing w:line="240" w:lineRule="auto"/>
                                <w:ind w:left="1080" w:hanging="10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="00B14803" w:rsidRPr="0083684D">
                                <w:rPr>
                                  <w:sz w:val="20"/>
                                  <w:szCs w:val="20"/>
                                </w:rPr>
                                <w:t xml:space="preserve"> Étudiants Sciences Po</w:t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Étudiants de Sciences Po Dijon</w:t>
                              </w:r>
                            </w:p>
                            <w:p w:rsidR="00442695" w:rsidRPr="0083684D" w:rsidRDefault="00442695" w:rsidP="00442695">
                              <w:pPr>
                                <w:spacing w:line="240" w:lineRule="auto"/>
                                <w:ind w:left="1440" w:hanging="1080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</w:p>
                            <w:p w:rsidR="0027728B" w:rsidRPr="0083684D" w:rsidRDefault="0027728B" w:rsidP="008A3DFE">
                              <w:pPr>
                                <w:spacing w:line="240" w:lineRule="auto"/>
                                <w:ind w:left="1080" w:hanging="10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2695" w:rsidRPr="0083684D">
                                <w:rPr>
                                  <w:sz w:val="20"/>
                                  <w:szCs w:val="20"/>
                                </w:rPr>
                                <w:t>Édu</w:t>
                              </w:r>
                              <w:r w:rsidR="008A3DFE" w:rsidRPr="0083684D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  <w:r w:rsidR="00442695" w:rsidRPr="0083684D">
                                <w:rPr>
                                  <w:sz w:val="20"/>
                                  <w:szCs w:val="20"/>
                                </w:rPr>
                                <w:t>ation nationale, e</w:t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>nseign</w:t>
                              </w:r>
                              <w:r w:rsidR="00016844" w:rsidRPr="0083684D">
                                <w:rPr>
                                  <w:sz w:val="20"/>
                                  <w:szCs w:val="20"/>
                                </w:rPr>
                                <w:t>eme</w:t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>nt primaire</w:t>
                              </w:r>
                              <w:r w:rsidR="008A3DFE" w:rsidRPr="0083684D">
                                <w:rPr>
                                  <w:sz w:val="20"/>
                                  <w:szCs w:val="20"/>
                                </w:rPr>
                                <w:t xml:space="preserve"> (Académie de Dijon)</w:t>
                              </w:r>
                            </w:p>
                            <w:p w:rsidR="0027728B" w:rsidRPr="0083684D" w:rsidRDefault="0027728B" w:rsidP="007B1360">
                              <w:pPr>
                                <w:spacing w:line="240" w:lineRule="auto"/>
                                <w:ind w:left="1440" w:hanging="1080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CD2AF3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Enseignant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u primaire en activité dans un établissement public de l’Académie de Dijon — </w:t>
                              </w:r>
                              <w:r w:rsidR="00CD2AF3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Membre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CD2AF3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de l’Éducation nationale détaché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ans un établissement</w:t>
                              </w:r>
                              <w:r w:rsidR="00CD2AF3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primaire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e l’Académie de Dijon — </w:t>
                              </w:r>
                              <w:r w:rsidR="00CD2AF3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Formateur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CD2AF3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académique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B1360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N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PÉ du premier degré</w:t>
                              </w:r>
                            </w:p>
                            <w:p w:rsidR="0027728B" w:rsidRPr="0083684D" w:rsidRDefault="0027728B" w:rsidP="0027728B">
                              <w:pPr>
                                <w:spacing w:line="240" w:lineRule="auto"/>
                                <w:ind w:left="1440" w:hanging="1080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</w:p>
                            <w:p w:rsidR="0027728B" w:rsidRPr="0083684D" w:rsidRDefault="0027728B" w:rsidP="008A3DFE">
                              <w:pPr>
                                <w:spacing w:line="240" w:lineRule="auto"/>
                                <w:ind w:left="1080" w:hanging="10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A3DFE" w:rsidRPr="0083684D">
                                <w:rPr>
                                  <w:sz w:val="20"/>
                                  <w:szCs w:val="20"/>
                                </w:rPr>
                                <w:t>Éducation nationale, enseignement secondaire (Académie de Dijon)</w:t>
                              </w:r>
                            </w:p>
                            <w:p w:rsidR="0027728B" w:rsidRPr="0083684D" w:rsidRDefault="0027728B" w:rsidP="00863F78">
                              <w:pPr>
                                <w:spacing w:line="240" w:lineRule="auto"/>
                                <w:ind w:left="1440" w:hanging="1080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CD2AF3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Enseignant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CD2AF3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u secondaire en activité dans un établissement public de l’Académie de Dijon — Membre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CD2AF3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e l’Éducation nationale détaché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CD2AF3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ans un établissement secondaire de l’Académie de Dijon — Formateur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CD2AF3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académique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CD2AF3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B1360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N</w:t>
                              </w:r>
                              <w:r w:rsidR="00CD2AF3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PÉ du second degré</w:t>
                              </w:r>
                              <w:r w:rsidR="007B1360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— Conseiller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7B1360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principa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ux</w:t>
                              </w:r>
                              <w:r w:rsidR="007B1360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’éducation (CPE) dans un établissement public de l’Académie de Dijon</w:t>
                              </w:r>
                            </w:p>
                            <w:p w:rsidR="00CD2AF3" w:rsidRPr="0083684D" w:rsidRDefault="00CD2AF3" w:rsidP="00CD2AF3">
                              <w:pPr>
                                <w:spacing w:line="240" w:lineRule="auto"/>
                                <w:ind w:left="1440" w:hanging="1080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</w:p>
                            <w:p w:rsidR="00CD2AF3" w:rsidRPr="0083684D" w:rsidRDefault="00CD2AF3" w:rsidP="00B14803">
                              <w:pPr>
                                <w:spacing w:line="240" w:lineRule="auto"/>
                                <w:ind w:left="1080" w:hanging="10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 xml:space="preserve"> Exonéré</w:t>
                              </w:r>
                              <w:r w:rsidR="008A3DFE" w:rsidRPr="0083684D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 xml:space="preserve"> permanent</w:t>
                              </w:r>
                              <w:r w:rsidR="008A3DFE" w:rsidRPr="0083684D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="00B14803" w:rsidRPr="0083684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Docteur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3684D">
                                <w:rPr>
                                  <w:sz w:val="16"/>
                                  <w:szCs w:val="16"/>
                                </w:rPr>
                                <w:t>honoris causa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e l’uB — Membre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bienfaiteur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u SCD — Membre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u personnel retraité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e l’uB</w:t>
                              </w:r>
                            </w:p>
                            <w:p w:rsidR="00CD2AF3" w:rsidRPr="0083684D" w:rsidRDefault="00CD2AF3" w:rsidP="00CD2AF3">
                              <w:pPr>
                                <w:spacing w:line="240" w:lineRule="auto"/>
                                <w:ind w:left="1440" w:hanging="1080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</w:p>
                            <w:p w:rsidR="007B1360" w:rsidRPr="0083684D" w:rsidRDefault="007B1360" w:rsidP="005B272E">
                              <w:pPr>
                                <w:spacing w:line="240" w:lineRule="auto"/>
                                <w:ind w:left="1080" w:hanging="10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831" w:rsidRPr="0083684D">
                                <w:rPr>
                                  <w:sz w:val="20"/>
                                  <w:szCs w:val="20"/>
                                </w:rPr>
                                <w:t>Rattaché</w:t>
                              </w:r>
                              <w:r w:rsidR="008A3DFE" w:rsidRPr="0083684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>uB hors SI</w:t>
                              </w:r>
                              <w:r w:rsidR="00863F78" w:rsidRPr="0083684D">
                                <w:rPr>
                                  <w:sz w:val="20"/>
                                  <w:szCs w:val="20"/>
                                </w:rPr>
                                <w:t xml:space="preserve"> (exceptions</w:t>
                              </w:r>
                              <w:r w:rsidR="005B272E" w:rsidRPr="0083684D">
                                <w:rPr>
                                  <w:sz w:val="20"/>
                                  <w:szCs w:val="20"/>
                                </w:rPr>
                                <w:t> : hébergement préférable</w:t>
                              </w:r>
                              <w:r w:rsidR="00863F78" w:rsidRPr="0083684D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863F78" w:rsidRPr="0083684D" w:rsidRDefault="007B1360" w:rsidP="00E40764">
                              <w:pPr>
                                <w:spacing w:line="240" w:lineRule="auto"/>
                                <w:ind w:left="14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Cherche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urs invités de l’uB —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tagiaires à l’uB</w:t>
                              </w:r>
                            </w:p>
                            <w:p w:rsidR="00863F78" w:rsidRPr="0083684D" w:rsidRDefault="00863F78" w:rsidP="00863F78">
                              <w:pPr>
                                <w:spacing w:line="240" w:lineRule="auto"/>
                                <w:ind w:left="1080" w:hanging="1080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</w:p>
                            <w:p w:rsidR="007B1360" w:rsidRPr="0083684D" w:rsidRDefault="00863F78" w:rsidP="00863F78">
                              <w:pPr>
                                <w:spacing w:line="240" w:lineRule="auto"/>
                                <w:ind w:left="1080" w:hanging="10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 xml:space="preserve"> Autres cas d’exonération</w:t>
                              </w:r>
                              <w:r w:rsidRPr="0083684D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863F78" w:rsidRPr="0039414F" w:rsidRDefault="005B272E" w:rsidP="00E40764">
                              <w:pPr>
                                <w:spacing w:line="240" w:lineRule="auto"/>
                                <w:ind w:left="1440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Personnalités extérieures membres des différents conseils de l’uB —Étudiants de l’École pratique des hautes études (EPHE) de Dijon</w:t>
                              </w:r>
                              <w:r w:rsidR="00E40764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— Étudiants et personnels des Instituts de formation en massokinésithérapie de Dijon et Nevers (IFMK) — Étudiants de Master de Institut Régional Supérieur du Travail Éducatif et Social de Bourgogne (IRTES) — Lycéens des BTS des lycées publics ou privés sous contrat de l’Académie de Bourgogne-Franche-Comté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—</w:t>
                              </w:r>
                              <w:r w:rsidR="00E40764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C3051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Étudiants et membres du personnel de l’université de Lorraine —</w:t>
                              </w:r>
                              <w:r w:rsidR="00CB2C0A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Professeurs des classes supérieures ou préparatoires dans un établissement public de l’Académie de Dijon 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— 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ssistants d’éducation</w:t>
                              </w:r>
                              <w:r w:rsidR="00CB2C0A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, bibliothécaires, documen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CB2C0A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listes et surveillants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ans un établissement public de l’Académie de Dijon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—</w:t>
                              </w:r>
                              <w:r w:rsidR="00CB2C0A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Membres du personnel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u rectorat</w:t>
                              </w:r>
                              <w:r w:rsidR="00CB2C0A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— </w:t>
                              </w:r>
                              <w:r w:rsidR="00CB2C0A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Membres du personnel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u réseau CANOPÉ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— Bénéficiaires des minima sociaux (</w:t>
                              </w:r>
                              <w:r w:rsidR="00FC3051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prime d’activité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, RSA</w:t>
                              </w:r>
                              <w:r w:rsidR="00FC3051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, ASS, ATS, AI, ADA, AAH, ASI, ASPA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) — 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Demandeurs d’emploi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—</w:t>
                              </w:r>
                              <w:r w:rsidR="00CB2C0A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Membres résidents de l’Académie des sciences, arts et belles-lettres de Dijon —</w:t>
                              </w:r>
                              <w:r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B2C0A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Membre</w:t>
                              </w:r>
                              <w:r w:rsidR="00335DD1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CB2C0A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u personnel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e l’Écomusée et de la Médiathèque du Creusot — </w:t>
                              </w:r>
                              <w:r w:rsidR="00CB2C0A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Membres du personnel</w:t>
                              </w:r>
                              <w:r w:rsidR="00863F78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e l’Institut national de recherches archéologiques préventives (INRAP)</w:t>
                              </w:r>
                              <w:r w:rsidR="00335DD1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–</w:t>
                              </w:r>
                              <w:r w:rsidR="00FC3051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Membres du personnel de la crèche associative de l’université La P’tite Fac— </w:t>
                              </w:r>
                              <w:r w:rsidR="00335DD1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Réfugié</w:t>
                              </w:r>
                              <w:r w:rsidR="00131E5F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s </w:t>
                              </w:r>
                              <w:r w:rsidR="00FC3051" w:rsidRPr="0083684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en accord avec le Pôle international</w:t>
                              </w:r>
                            </w:p>
                            <w:p w:rsidR="007B1360" w:rsidRPr="00CB02E8" w:rsidRDefault="007B1360" w:rsidP="00CB02E8">
                              <w:pPr>
                                <w:pBdr>
                                  <w:bottom w:val="single" w:sz="6" w:space="1" w:color="auto"/>
                                </w:pBdr>
                                <w:spacing w:line="240" w:lineRule="auto"/>
                                <w:rPr>
                                  <w:i/>
                                  <w:iCs/>
                                  <w:sz w:val="2"/>
                                  <w:szCs w:val="2"/>
                                </w:rPr>
                              </w:pPr>
                            </w:p>
                            <w:p w:rsidR="00CB02E8" w:rsidRPr="00CB02E8" w:rsidRDefault="00CB02E8" w:rsidP="007B1360">
                              <w:pPr>
                                <w:spacing w:line="240" w:lineRule="auto"/>
                                <w:ind w:left="1080" w:hanging="1080"/>
                                <w:rPr>
                                  <w:i/>
                                  <w:iCs/>
                                  <w:sz w:val="2"/>
                                  <w:szCs w:val="2"/>
                                </w:rPr>
                              </w:pPr>
                            </w:p>
                            <w:p w:rsidR="00CB2C0A" w:rsidRPr="0039414F" w:rsidRDefault="00CB2C0A" w:rsidP="00E40764">
                              <w:pPr>
                                <w:pStyle w:val="Titre"/>
                                <w:rPr>
                                  <w:sz w:val="24"/>
                                  <w:szCs w:val="40"/>
                                </w:rPr>
                              </w:pPr>
                              <w:r w:rsidRPr="0039414F">
                                <w:rPr>
                                  <w:sz w:val="24"/>
                                  <w:szCs w:val="40"/>
                                </w:rPr>
                                <w:t>Cas sans exonération des droits d’inscription (</w:t>
                              </w:r>
                              <w:r w:rsidR="00E40764">
                                <w:rPr>
                                  <w:sz w:val="24"/>
                                  <w:szCs w:val="40"/>
                                </w:rPr>
                                <w:t>50</w:t>
                              </w:r>
                              <w:r w:rsidRPr="0039414F">
                                <w:rPr>
                                  <w:sz w:val="24"/>
                                  <w:szCs w:val="40"/>
                                </w:rPr>
                                <w:t> €)</w:t>
                              </w:r>
                            </w:p>
                            <w:p w:rsidR="00CB2C0A" w:rsidRPr="0039414F" w:rsidRDefault="00CB2C0A" w:rsidP="00CB74C7">
                              <w:pPr>
                                <w:spacing w:line="240" w:lineRule="auto"/>
                                <w:ind w:left="1418" w:hanging="1418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t xml:space="preserve"> BSB Dijon</w:t>
                              </w: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39414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Étudiants </w:t>
                              </w:r>
                              <w:r w:rsidR="00CB74C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et</w:t>
                              </w:r>
                              <w:r w:rsidRPr="0039414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membres de la Business School of Burgundy (BSB, Dijon)</w:t>
                              </w:r>
                            </w:p>
                            <w:p w:rsidR="00CB2C0A" w:rsidRPr="0039414F" w:rsidRDefault="00CB2C0A" w:rsidP="00CB2C0A">
                              <w:pPr>
                                <w:spacing w:line="240" w:lineRule="auto"/>
                                <w:ind w:left="1080" w:hanging="108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9414F" w:rsidRPr="0039414F" w:rsidRDefault="00CB2C0A" w:rsidP="00CB74C7">
                              <w:pPr>
                                <w:spacing w:line="240" w:lineRule="auto"/>
                                <w:ind w:left="1080" w:hanging="1080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t xml:space="preserve"> ENSAM</w:t>
                              </w: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9D700A" w:rsidRPr="0039414F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39414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Étudiants </w:t>
                              </w:r>
                              <w:r w:rsidR="00CB74C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et</w:t>
                              </w:r>
                              <w:r w:rsidRPr="0039414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membres du centre de Cluny de l’École nationale supérieure d’arts et métiers (ENSAM Cluny)</w:t>
                              </w:r>
                              <w:r w:rsidR="0039414F" w:rsidRPr="0039414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39414F" w:rsidRPr="0039414F" w:rsidRDefault="0039414F" w:rsidP="0039414F">
                              <w:pPr>
                                <w:spacing w:line="240" w:lineRule="auto"/>
                                <w:ind w:left="1080" w:hanging="108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9414F" w:rsidRPr="00B14803" w:rsidRDefault="0039414F" w:rsidP="00B14803">
                              <w:pPr>
                                <w:spacing w:line="240" w:lineRule="auto"/>
                                <w:ind w:left="1080" w:hanging="1080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14803">
                                <w:rPr>
                                  <w:sz w:val="20"/>
                                  <w:szCs w:val="20"/>
                                </w:rPr>
                                <w:t xml:space="preserve">Étudiant </w:t>
                              </w: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EO Dijon</w:t>
                              </w:r>
                              <w:r w:rsidR="005C7C6C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5C7C6C" w:rsidRPr="00B14803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É</w:t>
                              </w:r>
                              <w:r w:rsidRPr="0039414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tudiants de l’École </w:t>
                              </w:r>
                              <w:r w:rsidR="005C7C6C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upérieure d’électronique de l’Ouest, campus de Dijon</w:t>
                              </w:r>
                              <w:r w:rsidRPr="0039414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(E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EO Dijon</w:t>
                              </w:r>
                              <w:r w:rsidRPr="0039414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</w:p>
                            <w:p w:rsidR="00B14803" w:rsidRPr="0039414F" w:rsidRDefault="00B14803" w:rsidP="00B14803">
                              <w:pPr>
                                <w:spacing w:line="240" w:lineRule="auto"/>
                                <w:ind w:left="1080" w:hanging="1080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ersonnel </w:t>
                              </w: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EO Dijo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B14803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Personnel</w:t>
                              </w:r>
                              <w:r w:rsidRPr="0039414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e l’École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upérieure d’électronique de l’Ouest, campus de Dijon</w:t>
                              </w:r>
                              <w:r w:rsidRPr="0039414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(E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EO Dijon</w:t>
                              </w:r>
                              <w:r w:rsidRPr="0039414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</w:p>
                            <w:p w:rsidR="00B14803" w:rsidRPr="00B14803" w:rsidRDefault="00B14803" w:rsidP="005C7C6C">
                              <w:pPr>
                                <w:spacing w:line="240" w:lineRule="auto"/>
                                <w:ind w:left="1080" w:hanging="108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9414F" w:rsidRPr="0039414F" w:rsidRDefault="0039414F" w:rsidP="005C7C6C">
                              <w:pPr>
                                <w:spacing w:line="240" w:lineRule="auto"/>
                                <w:ind w:left="1080" w:hanging="1080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14803">
                                <w:rPr>
                                  <w:sz w:val="20"/>
                                  <w:szCs w:val="20"/>
                                </w:rPr>
                                <w:t xml:space="preserve">Étudiant </w:t>
                              </w: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 w:rsidR="005C7C6C">
                                <w:rPr>
                                  <w:sz w:val="20"/>
                                  <w:szCs w:val="20"/>
                                </w:rPr>
                                <w:t>STP Dijon</w:t>
                              </w: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39414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Étudiants de l’</w:t>
                              </w:r>
                              <w:r w:rsidR="005C7C6C" w:rsidRPr="005C7C6C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École spéciale des travaux publics, du bâtiment et de l'industrie</w:t>
                              </w:r>
                              <w:r w:rsidR="005C7C6C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, campus de Dijon</w:t>
                              </w:r>
                              <w:r w:rsidRPr="0039414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(E</w:t>
                              </w:r>
                              <w:r w:rsidR="005C7C6C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TP Dijon</w:t>
                              </w:r>
                              <w:r w:rsidRPr="0039414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B14803" w:rsidRPr="0039414F" w:rsidRDefault="00B14803" w:rsidP="00B14803">
                              <w:pPr>
                                <w:spacing w:line="240" w:lineRule="auto"/>
                                <w:ind w:left="1080" w:hanging="1080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ersonnel </w:t>
                              </w: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TP Dijon</w:t>
                              </w: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Personnel</w:t>
                              </w:r>
                              <w:r w:rsidRPr="0039414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e l’</w:t>
                              </w:r>
                              <w:r w:rsidRPr="005C7C6C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École spéciale des travaux publics, du bâtiment et de l'industrie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, campus de Dijon</w:t>
                              </w:r>
                              <w:r w:rsidRPr="0039414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(E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TP Dijon</w:t>
                              </w:r>
                              <w:r w:rsidRPr="0039414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1360" w:rsidRPr="0039414F" w:rsidRDefault="007B1360" w:rsidP="007B1360">
                              <w:pPr>
                                <w:spacing w:line="240" w:lineRule="auto"/>
                                <w:ind w:left="1080" w:hanging="1080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</w:p>
                            <w:p w:rsidR="009D700A" w:rsidRPr="0039414F" w:rsidRDefault="009D700A" w:rsidP="00625173">
                              <w:pPr>
                                <w:spacing w:line="240" w:lineRule="auto"/>
                                <w:ind w:left="1080" w:hanging="1080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25173">
                                <w:rPr>
                                  <w:sz w:val="20"/>
                                  <w:szCs w:val="20"/>
                                </w:rPr>
                                <w:t>Autres cas s</w:t>
                              </w:r>
                              <w:r w:rsidRPr="0039414F">
                                <w:rPr>
                                  <w:sz w:val="20"/>
                                  <w:szCs w:val="20"/>
                                </w:rPr>
                                <w:t>ans exonération</w:t>
                              </w:r>
                            </w:p>
                            <w:p w:rsidR="0027728B" w:rsidRPr="0079593E" w:rsidRDefault="0027728B" w:rsidP="007B7CDB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8EFA" id="Groupe 19" o:spid="_x0000_s1044" style="position:absolute;left:0;text-align:left;margin-left:3.15pt;margin-top:6.9pt;width:531.05pt;height:618.75pt;z-index:251675648;mso-wrap-distance-left:14.4pt;mso-wrap-distance-top:3.6pt;mso-wrap-distance-right:14.4pt;mso-wrap-distance-bottom:3.6pt;mso-position-horizontal-relative:margin;mso-position-vertical-relative:margin;mso-width-relative:margin;mso-height-relative:margin" coordsize="35674,5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">
                <v:rect id="Rectangle 20" o:spid="_x0000_s1045" style="position:absolute;width:3567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" fillcolor="black [3213]" strokecolor="black [3200]" strokeweight="1pt">
                  <v:textbox>
                    <w:txbxContent>
                      <w:p w:rsidR="00E0446B" w:rsidRDefault="00E0446B" w:rsidP="007B1360">
                        <w:pPr>
                          <w:jc w:val="left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C</w:t>
                        </w:r>
                        <w:r w:rsidR="007B1360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ode usager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*</w:t>
                        </w:r>
                        <w:r w:rsidR="00131E5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 xml:space="preserve"> (justificatif requis pour les cas exonérés)</w:t>
                        </w:r>
                      </w:p>
                    </w:txbxContent>
                  </v:textbox>
                </v:rect>
                <v:shape id="Zone de texte 21" o:spid="_x0000_s1046" type="#_x0000_t202" style="position:absolute;top:2526;width:35674;height:48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" fillcolor="white [3201]" strokecolor="black [3200]" strokeweight="1pt">
                  <v:textbox inset=",7.2pt,,0">
                    <w:txbxContent>
                      <w:p w:rsidR="00E0446B" w:rsidRPr="00CB02E8" w:rsidRDefault="009D700A" w:rsidP="000E0AE8">
                        <w:pPr>
                          <w:pStyle w:val="Titre"/>
                          <w:pBdr>
                            <w:bottom w:val="single" w:sz="6" w:space="1" w:color="auto"/>
                          </w:pBdr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CB02E8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</w:rPr>
                          <w:t>Le cas échéant, u</w:t>
                        </w:r>
                        <w:r w:rsidR="005B272E" w:rsidRPr="00CB02E8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</w:rPr>
                          <w:t>n justificati</w:t>
                        </w:r>
                        <w:r w:rsidR="00CB2C0A" w:rsidRPr="00CB02E8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</w:rPr>
                          <w:t xml:space="preserve">f </w:t>
                        </w:r>
                        <w:r w:rsidR="000E0AE8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</w:rPr>
                          <w:t>est</w:t>
                        </w:r>
                        <w:r w:rsidR="00CB02E8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</w:rPr>
                          <w:t xml:space="preserve"> demandé pour bénéficier d’une </w:t>
                        </w:r>
                        <w:r w:rsidR="00E0446B" w:rsidRPr="00CB02E8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</w:rPr>
                          <w:t>exonération</w:t>
                        </w:r>
                        <w:r w:rsidR="00CB02E8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</w:rPr>
                          <w:t xml:space="preserve"> des droits d'</w:t>
                        </w:r>
                        <w:r w:rsidR="009205F1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</w:rPr>
                          <w:t>inscription</w:t>
                        </w:r>
                      </w:p>
                      <w:p w:rsidR="00CB02E8" w:rsidRPr="00CB02E8" w:rsidRDefault="00CB02E8" w:rsidP="00CB02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79593E" w:rsidRPr="0039414F" w:rsidRDefault="0079593E" w:rsidP="0079593E">
                        <w:pPr>
                          <w:pStyle w:val="Titre"/>
                          <w:rPr>
                            <w:sz w:val="24"/>
                            <w:szCs w:val="40"/>
                          </w:rPr>
                        </w:pPr>
                        <w:r w:rsidRPr="0039414F">
                          <w:rPr>
                            <w:sz w:val="24"/>
                            <w:szCs w:val="40"/>
                          </w:rPr>
                          <w:t xml:space="preserve">Cas </w:t>
                        </w:r>
                        <w:r>
                          <w:rPr>
                            <w:sz w:val="24"/>
                            <w:szCs w:val="40"/>
                          </w:rPr>
                          <w:t>avec</w:t>
                        </w:r>
                        <w:r w:rsidRPr="0039414F">
                          <w:rPr>
                            <w:sz w:val="24"/>
                            <w:szCs w:val="40"/>
                          </w:rPr>
                          <w:t xml:space="preserve"> exonération des droits d’inscription</w:t>
                        </w:r>
                      </w:p>
                      <w:p w:rsidR="009D700A" w:rsidRPr="0083684D" w:rsidRDefault="0079593E" w:rsidP="009D700A">
                        <w:pPr>
                          <w:spacing w:line="240" w:lineRule="auto"/>
                          <w:ind w:left="1080" w:hanging="1080"/>
                          <w:rPr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</w:pPr>
                        <w:r w:rsidRPr="0083684D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83684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9D700A" w:rsidRPr="0083684D">
                          <w:rPr>
                            <w:sz w:val="20"/>
                            <w:szCs w:val="20"/>
                          </w:rPr>
                          <w:t>ENSMM</w:t>
                        </w:r>
                        <w:r w:rsidR="009D700A" w:rsidRPr="0083684D">
                          <w:rPr>
                            <w:sz w:val="20"/>
                            <w:szCs w:val="20"/>
                          </w:rPr>
                          <w:tab/>
                        </w:r>
                        <w:r w:rsidR="009D700A" w:rsidRPr="0083684D">
                          <w:rPr>
                            <w:sz w:val="20"/>
                            <w:szCs w:val="20"/>
                          </w:rPr>
                          <w:tab/>
                        </w:r>
                        <w:r w:rsidR="009D700A" w:rsidRPr="0083684D">
                          <w:rPr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t>Étudiants et personnels de l’École nationale supérieure de mécanique et des microtechniques (ENSMM, Besançon)</w:t>
                        </w:r>
                        <w:r w:rsidR="009D700A" w:rsidRPr="0083684D">
                          <w:rPr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tab/>
                        </w:r>
                      </w:p>
                      <w:p w:rsidR="00CB02E8" w:rsidRPr="0083684D" w:rsidRDefault="00CB02E8" w:rsidP="009D700A">
                        <w:pPr>
                          <w:spacing w:line="240" w:lineRule="auto"/>
                          <w:ind w:left="1080" w:hanging="1080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</w:p>
                      <w:p w:rsidR="00F466CF" w:rsidRPr="0083684D" w:rsidRDefault="00F466CF" w:rsidP="00F466CF">
                        <w:pPr>
                          <w:spacing w:line="240" w:lineRule="auto"/>
                          <w:ind w:left="1080" w:hanging="1080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3684D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83684D">
                          <w:rPr>
                            <w:sz w:val="20"/>
                            <w:szCs w:val="20"/>
                          </w:rPr>
                          <w:t xml:space="preserve"> UFC</w:t>
                        </w:r>
                        <w:r w:rsidRPr="0083684D">
                          <w:rPr>
                            <w:sz w:val="20"/>
                            <w:szCs w:val="20"/>
                          </w:rPr>
                          <w:tab/>
                        </w:r>
                        <w:r w:rsidRPr="0083684D">
                          <w:rPr>
                            <w:sz w:val="20"/>
                            <w:szCs w:val="20"/>
                          </w:rPr>
                          <w:tab/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Étudiants et membres du personnel de l’université de Franche-Comté</w:t>
                        </w:r>
                      </w:p>
                      <w:p w:rsidR="00F466CF" w:rsidRPr="0083684D" w:rsidRDefault="00F466CF" w:rsidP="00F466CF">
                        <w:pPr>
                          <w:spacing w:line="240" w:lineRule="auto"/>
                          <w:ind w:left="1080" w:hanging="1080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83684D">
                          <w:rPr>
                            <w:i/>
                            <w:iCs/>
                            <w:sz w:val="14"/>
                            <w:szCs w:val="14"/>
                          </w:rPr>
                          <w:tab/>
                        </w:r>
                      </w:p>
                      <w:p w:rsidR="009D700A" w:rsidRPr="0083684D" w:rsidRDefault="009D700A" w:rsidP="00CB74C7">
                        <w:pPr>
                          <w:spacing w:line="240" w:lineRule="auto"/>
                          <w:ind w:left="1080" w:hanging="1080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3684D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83684D">
                          <w:rPr>
                            <w:sz w:val="20"/>
                            <w:szCs w:val="20"/>
                          </w:rPr>
                          <w:t xml:space="preserve"> UTBM</w:t>
                        </w:r>
                        <w:r w:rsidRPr="0083684D">
                          <w:rPr>
                            <w:sz w:val="20"/>
                            <w:szCs w:val="20"/>
                          </w:rPr>
                          <w:tab/>
                        </w:r>
                        <w:r w:rsidRPr="0083684D">
                          <w:rPr>
                            <w:sz w:val="20"/>
                            <w:szCs w:val="20"/>
                          </w:rPr>
                          <w:tab/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Étudiants </w:t>
                        </w:r>
                        <w:r w:rsidR="00CB74C7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et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membres du personnel de l’université de technologie de Belfort-Montbéliard</w:t>
                        </w:r>
                      </w:p>
                      <w:p w:rsidR="00CB02E8" w:rsidRPr="0083684D" w:rsidRDefault="00CB02E8" w:rsidP="00CB02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79593E" w:rsidRPr="0083684D" w:rsidRDefault="0079593E" w:rsidP="0027728B">
                        <w:pPr>
                          <w:spacing w:line="240" w:lineRule="auto"/>
                          <w:ind w:left="1080" w:hanging="1080"/>
                          <w:rPr>
                            <w:sz w:val="14"/>
                            <w:szCs w:val="14"/>
                          </w:rPr>
                        </w:pPr>
                      </w:p>
                      <w:p w:rsidR="00E0446B" w:rsidRPr="0083684D" w:rsidRDefault="00E0446B" w:rsidP="00CB74C7">
                        <w:pPr>
                          <w:spacing w:line="240" w:lineRule="auto"/>
                          <w:ind w:left="1080" w:hanging="1080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3684D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83684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B7CDB" w:rsidRPr="0083684D">
                          <w:rPr>
                            <w:sz w:val="20"/>
                            <w:szCs w:val="20"/>
                          </w:rPr>
                          <w:t>Agro</w:t>
                        </w:r>
                        <w:r w:rsidR="00853A0C" w:rsidRPr="0083684D">
                          <w:rPr>
                            <w:sz w:val="20"/>
                            <w:szCs w:val="20"/>
                          </w:rPr>
                          <w:t xml:space="preserve"> Dijon</w:t>
                        </w:r>
                        <w:r w:rsidR="009D700A" w:rsidRPr="0083684D">
                          <w:rPr>
                            <w:sz w:val="20"/>
                            <w:szCs w:val="20"/>
                          </w:rPr>
                          <w:tab/>
                        </w:r>
                        <w:r w:rsidR="007B7CDB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Étudiant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="0027728B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CB74C7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et</w:t>
                        </w:r>
                        <w:r w:rsidR="0027728B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membre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="00CB74C7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u personnel de</w:t>
                        </w:r>
                        <w:r w:rsidR="00853A0C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l’Institut Agro</w:t>
                        </w:r>
                        <w:r w:rsidR="007B7CDB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ijon</w:t>
                        </w:r>
                      </w:p>
                      <w:p w:rsidR="0027728B" w:rsidRPr="0083684D" w:rsidRDefault="0027728B" w:rsidP="0027728B">
                        <w:pPr>
                          <w:spacing w:line="240" w:lineRule="auto"/>
                          <w:ind w:left="1080" w:hanging="1080"/>
                          <w:rPr>
                            <w:sz w:val="14"/>
                            <w:szCs w:val="14"/>
                          </w:rPr>
                        </w:pPr>
                      </w:p>
                      <w:p w:rsidR="00E0446B" w:rsidRPr="0083684D" w:rsidRDefault="007B7CDB" w:rsidP="00FC3051">
                        <w:pPr>
                          <w:spacing w:line="240" w:lineRule="auto"/>
                          <w:ind w:left="1440" w:hanging="1440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3684D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83684D">
                          <w:rPr>
                            <w:sz w:val="20"/>
                            <w:szCs w:val="20"/>
                          </w:rPr>
                          <w:t xml:space="preserve"> CHU</w:t>
                        </w:r>
                        <w:r w:rsidRPr="0083684D">
                          <w:rPr>
                            <w:sz w:val="20"/>
                            <w:szCs w:val="20"/>
                          </w:rPr>
                          <w:tab/>
                        </w:r>
                        <w:r w:rsidR="00CD2AF3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Membre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="00CD2AF3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u p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ersonnel</w:t>
                        </w:r>
                        <w:r w:rsidR="0027728B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es hôpitaux exerçant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au CHU Dijon — </w:t>
                        </w:r>
                        <w:r w:rsidR="00FC3051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Étudiants et personnels du Campus Paramédical CHU Dijon</w:t>
                        </w:r>
                        <w:r w:rsidR="00E40764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(IFA, IFAS, IFSI, EIADE, ERIP, IFCS, CFARM)</w:t>
                        </w:r>
                      </w:p>
                      <w:p w:rsidR="0027728B" w:rsidRPr="0083684D" w:rsidRDefault="0027728B" w:rsidP="0027728B">
                        <w:pPr>
                          <w:spacing w:line="240" w:lineRule="auto"/>
                          <w:ind w:left="1080" w:hanging="1080"/>
                          <w:rPr>
                            <w:sz w:val="14"/>
                            <w:szCs w:val="14"/>
                          </w:rPr>
                        </w:pPr>
                      </w:p>
                      <w:p w:rsidR="007B7CDB" w:rsidRPr="0083684D" w:rsidRDefault="007B7CDB" w:rsidP="0027728B">
                        <w:pPr>
                          <w:spacing w:line="240" w:lineRule="auto"/>
                          <w:ind w:left="1080" w:hanging="1080"/>
                          <w:rPr>
                            <w:sz w:val="20"/>
                            <w:szCs w:val="20"/>
                          </w:rPr>
                        </w:pPr>
                        <w:r w:rsidRPr="0083684D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83684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14803" w:rsidRPr="0083684D">
                          <w:rPr>
                            <w:sz w:val="20"/>
                            <w:szCs w:val="20"/>
                          </w:rPr>
                          <w:t xml:space="preserve">Étudiants </w:t>
                        </w:r>
                        <w:r w:rsidRPr="0083684D">
                          <w:rPr>
                            <w:sz w:val="20"/>
                            <w:szCs w:val="20"/>
                          </w:rPr>
                          <w:t>C</w:t>
                        </w:r>
                        <w:r w:rsidR="0027728B" w:rsidRPr="0083684D">
                          <w:rPr>
                            <w:sz w:val="20"/>
                            <w:szCs w:val="20"/>
                          </w:rPr>
                          <w:t>IEF</w:t>
                        </w:r>
                        <w:r w:rsidRPr="0083684D">
                          <w:rPr>
                            <w:sz w:val="20"/>
                            <w:szCs w:val="20"/>
                          </w:rPr>
                          <w:tab/>
                        </w:r>
                        <w:r w:rsidR="0027728B" w:rsidRPr="0083684D">
                          <w:rPr>
                            <w:sz w:val="20"/>
                            <w:szCs w:val="20"/>
                          </w:rPr>
                          <w:tab/>
                        </w:r>
                        <w:r w:rsidR="00CD2AF3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Étudiant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="0027728B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u Centre international d’études françaises (CIEF) de l’uB</w:t>
                        </w:r>
                      </w:p>
                      <w:p w:rsidR="007B7CDB" w:rsidRPr="0083684D" w:rsidRDefault="007B7CDB" w:rsidP="007B7CDB">
                        <w:pPr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</w:p>
                      <w:p w:rsidR="00442695" w:rsidRPr="0083684D" w:rsidRDefault="00442695" w:rsidP="00B14803">
                        <w:pPr>
                          <w:spacing w:line="240" w:lineRule="auto"/>
                          <w:ind w:left="1080" w:hanging="1080"/>
                          <w:rPr>
                            <w:sz w:val="20"/>
                            <w:szCs w:val="20"/>
                          </w:rPr>
                        </w:pPr>
                        <w:r w:rsidRPr="0083684D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="00B14803" w:rsidRPr="0083684D">
                          <w:rPr>
                            <w:sz w:val="20"/>
                            <w:szCs w:val="20"/>
                          </w:rPr>
                          <w:t xml:space="preserve"> Étudiants Sciences Po</w:t>
                        </w:r>
                        <w:r w:rsidRPr="0083684D">
                          <w:rPr>
                            <w:sz w:val="20"/>
                            <w:szCs w:val="20"/>
                          </w:rPr>
                          <w:tab/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Étudiants de Sciences Po Dijon</w:t>
                        </w:r>
                      </w:p>
                      <w:p w:rsidR="00442695" w:rsidRPr="0083684D" w:rsidRDefault="00442695" w:rsidP="00442695">
                        <w:pPr>
                          <w:spacing w:line="240" w:lineRule="auto"/>
                          <w:ind w:left="1440" w:hanging="1080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</w:p>
                      <w:p w:rsidR="0027728B" w:rsidRPr="0083684D" w:rsidRDefault="0027728B" w:rsidP="008A3DFE">
                        <w:pPr>
                          <w:spacing w:line="240" w:lineRule="auto"/>
                          <w:ind w:left="1080" w:hanging="1080"/>
                          <w:rPr>
                            <w:sz w:val="20"/>
                            <w:szCs w:val="20"/>
                          </w:rPr>
                        </w:pPr>
                        <w:r w:rsidRPr="0083684D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83684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442695" w:rsidRPr="0083684D">
                          <w:rPr>
                            <w:sz w:val="20"/>
                            <w:szCs w:val="20"/>
                          </w:rPr>
                          <w:t>Édu</w:t>
                        </w:r>
                        <w:r w:rsidR="008A3DFE" w:rsidRPr="0083684D">
                          <w:rPr>
                            <w:sz w:val="20"/>
                            <w:szCs w:val="20"/>
                          </w:rPr>
                          <w:t>c</w:t>
                        </w:r>
                        <w:r w:rsidR="00442695" w:rsidRPr="0083684D">
                          <w:rPr>
                            <w:sz w:val="20"/>
                            <w:szCs w:val="20"/>
                          </w:rPr>
                          <w:t>ation nationale, e</w:t>
                        </w:r>
                        <w:r w:rsidRPr="0083684D">
                          <w:rPr>
                            <w:sz w:val="20"/>
                            <w:szCs w:val="20"/>
                          </w:rPr>
                          <w:t>nseign</w:t>
                        </w:r>
                        <w:r w:rsidR="00016844" w:rsidRPr="0083684D">
                          <w:rPr>
                            <w:sz w:val="20"/>
                            <w:szCs w:val="20"/>
                          </w:rPr>
                          <w:t>eme</w:t>
                        </w:r>
                        <w:r w:rsidRPr="0083684D">
                          <w:rPr>
                            <w:sz w:val="20"/>
                            <w:szCs w:val="20"/>
                          </w:rPr>
                          <w:t>nt primaire</w:t>
                        </w:r>
                        <w:r w:rsidR="008A3DFE" w:rsidRPr="0083684D">
                          <w:rPr>
                            <w:sz w:val="20"/>
                            <w:szCs w:val="20"/>
                          </w:rPr>
                          <w:t xml:space="preserve"> (Académie de Dijon)</w:t>
                        </w:r>
                      </w:p>
                      <w:p w:rsidR="0027728B" w:rsidRPr="0083684D" w:rsidRDefault="0027728B" w:rsidP="007B1360">
                        <w:pPr>
                          <w:spacing w:line="240" w:lineRule="auto"/>
                          <w:ind w:left="1440" w:hanging="1080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3684D">
                          <w:rPr>
                            <w:sz w:val="20"/>
                            <w:szCs w:val="20"/>
                          </w:rPr>
                          <w:tab/>
                        </w:r>
                        <w:r w:rsidR="00CD2AF3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Enseignant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u primaire en activité dans un établissement public de l’Académie de Dijon — </w:t>
                        </w:r>
                        <w:r w:rsidR="00CD2AF3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Membre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="00CD2AF3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de l’Éducation nationale détaché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ans un établissement</w:t>
                        </w:r>
                        <w:r w:rsidR="00CD2AF3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primaire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e l’Académie de Dijon — </w:t>
                        </w:r>
                        <w:r w:rsidR="00CD2AF3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Formateur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="00CD2AF3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académique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7B1360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IN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PÉ du premier degré</w:t>
                        </w:r>
                      </w:p>
                      <w:p w:rsidR="0027728B" w:rsidRPr="0083684D" w:rsidRDefault="0027728B" w:rsidP="0027728B">
                        <w:pPr>
                          <w:spacing w:line="240" w:lineRule="auto"/>
                          <w:ind w:left="1440" w:hanging="1080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</w:p>
                      <w:p w:rsidR="0027728B" w:rsidRPr="0083684D" w:rsidRDefault="0027728B" w:rsidP="008A3DFE">
                        <w:pPr>
                          <w:spacing w:line="240" w:lineRule="auto"/>
                          <w:ind w:left="1080" w:hanging="1080"/>
                          <w:rPr>
                            <w:sz w:val="20"/>
                            <w:szCs w:val="20"/>
                          </w:rPr>
                        </w:pPr>
                        <w:r w:rsidRPr="0083684D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83684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8A3DFE" w:rsidRPr="0083684D">
                          <w:rPr>
                            <w:sz w:val="20"/>
                            <w:szCs w:val="20"/>
                          </w:rPr>
                          <w:t>Éducation nationale, enseignement secondaire (Académie de Dijon)</w:t>
                        </w:r>
                      </w:p>
                      <w:p w:rsidR="0027728B" w:rsidRPr="0083684D" w:rsidRDefault="0027728B" w:rsidP="00863F78">
                        <w:pPr>
                          <w:spacing w:line="240" w:lineRule="auto"/>
                          <w:ind w:left="1440" w:hanging="1080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3684D">
                          <w:rPr>
                            <w:sz w:val="20"/>
                            <w:szCs w:val="20"/>
                          </w:rPr>
                          <w:tab/>
                        </w:r>
                        <w:r w:rsidR="00CD2AF3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Enseignant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="00CD2AF3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u secondaire en activité dans un établissement public de l’Académie de Dijon — Membre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="00CD2AF3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e l’Éducation nationale détaché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="00CD2AF3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ans un établissement secondaire de l’Académie de Dijon — Formateur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="00CD2AF3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académique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="00CD2AF3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7B1360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IN</w:t>
                        </w:r>
                        <w:r w:rsidR="00CD2AF3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PÉ du second degré</w:t>
                        </w:r>
                        <w:r w:rsidR="007B1360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— Conseiller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="007B1360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principa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ux</w:t>
                        </w:r>
                        <w:r w:rsidR="007B1360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’éducation (CPE) dans un établissement public de l’Académie de Dijon</w:t>
                        </w:r>
                      </w:p>
                      <w:p w:rsidR="00CD2AF3" w:rsidRPr="0083684D" w:rsidRDefault="00CD2AF3" w:rsidP="00CD2AF3">
                        <w:pPr>
                          <w:spacing w:line="240" w:lineRule="auto"/>
                          <w:ind w:left="1440" w:hanging="1080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</w:p>
                      <w:p w:rsidR="00CD2AF3" w:rsidRPr="0083684D" w:rsidRDefault="00CD2AF3" w:rsidP="00B14803">
                        <w:pPr>
                          <w:spacing w:line="240" w:lineRule="auto"/>
                          <w:ind w:left="1080" w:hanging="1080"/>
                          <w:rPr>
                            <w:sz w:val="20"/>
                            <w:szCs w:val="20"/>
                          </w:rPr>
                        </w:pPr>
                        <w:r w:rsidRPr="0083684D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83684D">
                          <w:rPr>
                            <w:sz w:val="20"/>
                            <w:szCs w:val="20"/>
                          </w:rPr>
                          <w:t xml:space="preserve"> Exonéré</w:t>
                        </w:r>
                        <w:r w:rsidR="008A3DFE" w:rsidRPr="0083684D">
                          <w:rPr>
                            <w:sz w:val="20"/>
                            <w:szCs w:val="20"/>
                          </w:rPr>
                          <w:t>s</w:t>
                        </w:r>
                        <w:r w:rsidRPr="0083684D">
                          <w:rPr>
                            <w:sz w:val="20"/>
                            <w:szCs w:val="20"/>
                          </w:rPr>
                          <w:t xml:space="preserve"> permanent</w:t>
                        </w:r>
                        <w:r w:rsidR="008A3DFE" w:rsidRPr="0083684D">
                          <w:rPr>
                            <w:sz w:val="20"/>
                            <w:szCs w:val="20"/>
                          </w:rPr>
                          <w:t>s</w:t>
                        </w:r>
                        <w:r w:rsidR="00B14803" w:rsidRPr="0083684D">
                          <w:rPr>
                            <w:sz w:val="20"/>
                            <w:szCs w:val="20"/>
                          </w:rPr>
                          <w:tab/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Docteur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83684D">
                          <w:rPr>
                            <w:sz w:val="16"/>
                            <w:szCs w:val="16"/>
                          </w:rPr>
                          <w:t>honoris causa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e l’uB — Membre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bienfaiteur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u SCD — Membre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u personnel retraité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e l’uB</w:t>
                        </w:r>
                      </w:p>
                      <w:p w:rsidR="00CD2AF3" w:rsidRPr="0083684D" w:rsidRDefault="00CD2AF3" w:rsidP="00CD2AF3">
                        <w:pPr>
                          <w:spacing w:line="240" w:lineRule="auto"/>
                          <w:ind w:left="1440" w:hanging="1080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</w:p>
                      <w:p w:rsidR="007B1360" w:rsidRPr="0083684D" w:rsidRDefault="007B1360" w:rsidP="005B272E">
                        <w:pPr>
                          <w:spacing w:line="240" w:lineRule="auto"/>
                          <w:ind w:left="1080" w:hanging="1080"/>
                          <w:rPr>
                            <w:sz w:val="20"/>
                            <w:szCs w:val="20"/>
                          </w:rPr>
                        </w:pPr>
                        <w:r w:rsidRPr="0083684D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83684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61831" w:rsidRPr="0083684D">
                          <w:rPr>
                            <w:sz w:val="20"/>
                            <w:szCs w:val="20"/>
                          </w:rPr>
                          <w:t>Rattaché</w:t>
                        </w:r>
                        <w:r w:rsidR="008A3DFE" w:rsidRPr="0083684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3684D">
                          <w:rPr>
                            <w:sz w:val="20"/>
                            <w:szCs w:val="20"/>
                          </w:rPr>
                          <w:t>uB hors SI</w:t>
                        </w:r>
                        <w:r w:rsidR="00863F78" w:rsidRPr="0083684D">
                          <w:rPr>
                            <w:sz w:val="20"/>
                            <w:szCs w:val="20"/>
                          </w:rPr>
                          <w:t xml:space="preserve"> (exceptions</w:t>
                        </w:r>
                        <w:r w:rsidR="005B272E" w:rsidRPr="0083684D">
                          <w:rPr>
                            <w:sz w:val="20"/>
                            <w:szCs w:val="20"/>
                          </w:rPr>
                          <w:t> : hébergement préférable</w:t>
                        </w:r>
                        <w:r w:rsidR="00863F78" w:rsidRPr="0083684D">
                          <w:rPr>
                            <w:sz w:val="20"/>
                            <w:szCs w:val="20"/>
                          </w:rPr>
                          <w:t>)</w:t>
                        </w:r>
                        <w:r w:rsidRPr="0083684D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863F78" w:rsidRPr="0083684D" w:rsidRDefault="007B1360" w:rsidP="00E40764">
                        <w:pPr>
                          <w:spacing w:line="240" w:lineRule="auto"/>
                          <w:ind w:left="1440"/>
                          <w:rPr>
                            <w:sz w:val="16"/>
                            <w:szCs w:val="16"/>
                          </w:rPr>
                        </w:pP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Cherche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urs invités de l’</w:t>
                        </w:r>
                        <w:proofErr w:type="spellStart"/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uB</w:t>
                        </w:r>
                        <w:proofErr w:type="spellEnd"/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—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tagiaires à l’</w:t>
                        </w:r>
                        <w:proofErr w:type="spellStart"/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uB</w:t>
                        </w:r>
                        <w:proofErr w:type="spellEnd"/>
                      </w:p>
                      <w:p w:rsidR="00863F78" w:rsidRPr="0083684D" w:rsidRDefault="00863F78" w:rsidP="00863F78">
                        <w:pPr>
                          <w:spacing w:line="240" w:lineRule="auto"/>
                          <w:ind w:left="1080" w:hanging="1080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</w:p>
                      <w:p w:rsidR="007B1360" w:rsidRPr="0083684D" w:rsidRDefault="00863F78" w:rsidP="00863F78">
                        <w:pPr>
                          <w:spacing w:line="240" w:lineRule="auto"/>
                          <w:ind w:left="1080" w:hanging="1080"/>
                          <w:rPr>
                            <w:sz w:val="20"/>
                            <w:szCs w:val="20"/>
                          </w:rPr>
                        </w:pPr>
                        <w:r w:rsidRPr="0083684D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83684D">
                          <w:rPr>
                            <w:sz w:val="20"/>
                            <w:szCs w:val="20"/>
                          </w:rPr>
                          <w:t xml:space="preserve"> Autres cas d’exonération</w:t>
                        </w:r>
                        <w:r w:rsidRPr="0083684D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863F78" w:rsidRPr="0039414F" w:rsidRDefault="005B272E" w:rsidP="00E40764">
                        <w:pPr>
                          <w:spacing w:line="240" w:lineRule="auto"/>
                          <w:ind w:left="1440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Personnalités extérieures membres des différents conseils de l’uB —Étudiants de l’École pratique des hautes études (EPHE) de Dijon</w:t>
                        </w:r>
                        <w:r w:rsidR="00E40764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— Étudiants et personnels des Instituts de formation en </w:t>
                        </w:r>
                        <w:proofErr w:type="spellStart"/>
                        <w:r w:rsidR="00E40764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massokinésithérapie</w:t>
                        </w:r>
                        <w:proofErr w:type="spellEnd"/>
                        <w:r w:rsidR="00E40764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e Dijon et Nevers (IFMK) — Étudiants de Master de Institut Régional Supérieur du Travail Éducatif et Social de Bourgogne (IRTES) — Lycéens des BTS des lycées publics ou privés sous contrat de l’Académie de Bourgogne-Franche-Comté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—</w:t>
                        </w:r>
                        <w:r w:rsidR="00E40764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FC3051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Étudiants et membres du personnel de l’université de Lorraine —</w:t>
                        </w:r>
                        <w:r w:rsidR="00CB2C0A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Professeurs des classes supérieures ou préparatoires dans un établissement public de l’Académie de Dijon 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— 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Assistants d’éducation</w:t>
                        </w:r>
                        <w:r w:rsidR="00CB2C0A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, bibliothécaires, documen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t</w:t>
                        </w:r>
                        <w:r w:rsidR="00CB2C0A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listes et surveillants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ans un établissement public de l’Académie de Dijon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—</w:t>
                        </w:r>
                        <w:r w:rsidR="00CB2C0A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Membres du personnel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u rectorat</w:t>
                        </w:r>
                        <w:r w:rsidR="00CB2C0A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— </w:t>
                        </w:r>
                        <w:r w:rsidR="00CB2C0A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Membres du personnel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u réseau CANOPÉ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— Bénéficiaires des minima sociaux (</w:t>
                        </w:r>
                        <w:r w:rsidR="00FC3051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prime d’activité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, RSA</w:t>
                        </w:r>
                        <w:r w:rsidR="00FC3051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, ASS, ATS, AI, ADA, AAH, ASI, ASPA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) — 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Demandeurs d’emploi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—</w:t>
                        </w:r>
                        <w:r w:rsidR="00CB2C0A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Membres résidents de l’Académie des sciences, arts et belles-lettres de Dijon —</w:t>
                        </w:r>
                        <w:r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CB2C0A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Membre</w:t>
                        </w:r>
                        <w:r w:rsidR="00335DD1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="00CB2C0A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u personnel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e l’Écomusée et de la Médiathèque du Creusot — </w:t>
                        </w:r>
                        <w:r w:rsidR="00CB2C0A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Membres du personnel</w:t>
                        </w:r>
                        <w:r w:rsidR="00863F78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e l’Institut national de recherches archéologiques préventives (INRAP)</w:t>
                        </w:r>
                        <w:r w:rsidR="00335DD1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–</w:t>
                        </w:r>
                        <w:r w:rsidR="00FC3051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Membres du personnel de la crèche associative de l’université La P’tite Fac— </w:t>
                        </w:r>
                        <w:r w:rsidR="00335DD1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Réfugié</w:t>
                        </w:r>
                        <w:r w:rsidR="00131E5F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s </w:t>
                        </w:r>
                        <w:r w:rsidR="00FC3051" w:rsidRPr="0083684D">
                          <w:rPr>
                            <w:i/>
                            <w:iCs/>
                            <w:sz w:val="16"/>
                            <w:szCs w:val="16"/>
                          </w:rPr>
                          <w:t>en accord avec le Pôle international</w:t>
                        </w:r>
                      </w:p>
                      <w:p w:rsidR="007B1360" w:rsidRPr="00CB02E8" w:rsidRDefault="007B1360" w:rsidP="00CB02E8">
                        <w:pPr>
                          <w:pBdr>
                            <w:bottom w:val="single" w:sz="6" w:space="1" w:color="auto"/>
                          </w:pBdr>
                          <w:spacing w:line="240" w:lineRule="auto"/>
                          <w:rPr>
                            <w:i/>
                            <w:iCs/>
                            <w:sz w:val="2"/>
                            <w:szCs w:val="2"/>
                          </w:rPr>
                        </w:pPr>
                      </w:p>
                      <w:p w:rsidR="00CB02E8" w:rsidRPr="00CB02E8" w:rsidRDefault="00CB02E8" w:rsidP="007B1360">
                        <w:pPr>
                          <w:spacing w:line="240" w:lineRule="auto"/>
                          <w:ind w:left="1080" w:hanging="1080"/>
                          <w:rPr>
                            <w:i/>
                            <w:iCs/>
                            <w:sz w:val="2"/>
                            <w:szCs w:val="2"/>
                          </w:rPr>
                        </w:pPr>
                      </w:p>
                      <w:p w:rsidR="00CB2C0A" w:rsidRPr="0039414F" w:rsidRDefault="00CB2C0A" w:rsidP="00E40764">
                        <w:pPr>
                          <w:pStyle w:val="Titre"/>
                          <w:rPr>
                            <w:sz w:val="24"/>
                            <w:szCs w:val="40"/>
                          </w:rPr>
                        </w:pPr>
                        <w:r w:rsidRPr="0039414F">
                          <w:rPr>
                            <w:sz w:val="24"/>
                            <w:szCs w:val="40"/>
                          </w:rPr>
                          <w:t>Cas sans exonération des droits d’inscription (</w:t>
                        </w:r>
                        <w:r w:rsidR="00E40764">
                          <w:rPr>
                            <w:sz w:val="24"/>
                            <w:szCs w:val="40"/>
                          </w:rPr>
                          <w:t>50</w:t>
                        </w:r>
                        <w:r w:rsidRPr="0039414F">
                          <w:rPr>
                            <w:sz w:val="24"/>
                            <w:szCs w:val="40"/>
                          </w:rPr>
                          <w:t> €)</w:t>
                        </w:r>
                      </w:p>
                      <w:p w:rsidR="00CB2C0A" w:rsidRPr="0039414F" w:rsidRDefault="00CB2C0A" w:rsidP="00CB74C7">
                        <w:pPr>
                          <w:spacing w:line="240" w:lineRule="auto"/>
                          <w:ind w:left="1418" w:hanging="1418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39414F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39414F">
                          <w:rPr>
                            <w:sz w:val="20"/>
                            <w:szCs w:val="20"/>
                          </w:rPr>
                          <w:t xml:space="preserve"> BSB Dijon</w:t>
                        </w:r>
                        <w:r w:rsidRPr="0039414F">
                          <w:rPr>
                            <w:sz w:val="20"/>
                            <w:szCs w:val="20"/>
                          </w:rPr>
                          <w:tab/>
                        </w:r>
                        <w:r w:rsidRPr="0039414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Étudiants </w:t>
                        </w:r>
                        <w:r w:rsidR="00CB74C7">
                          <w:rPr>
                            <w:i/>
                            <w:iCs/>
                            <w:sz w:val="16"/>
                            <w:szCs w:val="16"/>
                          </w:rPr>
                          <w:t>et</w:t>
                        </w:r>
                        <w:r w:rsidRPr="0039414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membres de la Business School of Burgundy (BSB, Dijon)</w:t>
                        </w:r>
                      </w:p>
                      <w:p w:rsidR="00CB2C0A" w:rsidRPr="0039414F" w:rsidRDefault="00CB2C0A" w:rsidP="00CB2C0A">
                        <w:pPr>
                          <w:spacing w:line="240" w:lineRule="auto"/>
                          <w:ind w:left="1080" w:hanging="1080"/>
                          <w:rPr>
                            <w:sz w:val="14"/>
                            <w:szCs w:val="14"/>
                          </w:rPr>
                        </w:pPr>
                      </w:p>
                      <w:p w:rsidR="0039414F" w:rsidRPr="0039414F" w:rsidRDefault="00CB2C0A" w:rsidP="00CB74C7">
                        <w:pPr>
                          <w:spacing w:line="240" w:lineRule="auto"/>
                          <w:ind w:left="1080" w:hanging="1080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39414F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39414F">
                          <w:rPr>
                            <w:sz w:val="20"/>
                            <w:szCs w:val="20"/>
                          </w:rPr>
                          <w:t xml:space="preserve"> ENSAM</w:t>
                        </w:r>
                        <w:r w:rsidRPr="0039414F">
                          <w:rPr>
                            <w:sz w:val="20"/>
                            <w:szCs w:val="20"/>
                          </w:rPr>
                          <w:tab/>
                        </w:r>
                        <w:r w:rsidR="009D700A" w:rsidRPr="0039414F">
                          <w:rPr>
                            <w:sz w:val="20"/>
                            <w:szCs w:val="20"/>
                          </w:rPr>
                          <w:tab/>
                        </w:r>
                        <w:r w:rsidRPr="0039414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Étudiants </w:t>
                        </w:r>
                        <w:r w:rsidR="00CB74C7">
                          <w:rPr>
                            <w:i/>
                            <w:iCs/>
                            <w:sz w:val="16"/>
                            <w:szCs w:val="16"/>
                          </w:rPr>
                          <w:t>et</w:t>
                        </w:r>
                        <w:r w:rsidRPr="0039414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membres du centre de Cluny de l’École nationale supérieure d’arts et métiers (ENSAM Cluny)</w:t>
                        </w:r>
                        <w:r w:rsidR="0039414F" w:rsidRPr="0039414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9414F" w:rsidRPr="0039414F" w:rsidRDefault="0039414F" w:rsidP="0039414F">
                        <w:pPr>
                          <w:spacing w:line="240" w:lineRule="auto"/>
                          <w:ind w:left="1080" w:hanging="1080"/>
                          <w:rPr>
                            <w:sz w:val="14"/>
                            <w:szCs w:val="14"/>
                          </w:rPr>
                        </w:pPr>
                      </w:p>
                      <w:p w:rsidR="0039414F" w:rsidRPr="00B14803" w:rsidRDefault="0039414F" w:rsidP="00B14803">
                        <w:pPr>
                          <w:spacing w:line="240" w:lineRule="auto"/>
                          <w:ind w:left="1080" w:hanging="1080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39414F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39414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14803">
                          <w:rPr>
                            <w:sz w:val="20"/>
                            <w:szCs w:val="20"/>
                          </w:rPr>
                          <w:t xml:space="preserve">Étudiant </w:t>
                        </w:r>
                        <w:r w:rsidRPr="0039414F">
                          <w:rPr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sz w:val="20"/>
                            <w:szCs w:val="20"/>
                          </w:rPr>
                          <w:t>SEO Dijon</w:t>
                        </w:r>
                        <w:r w:rsidR="005C7C6C">
                          <w:rPr>
                            <w:sz w:val="20"/>
                            <w:szCs w:val="20"/>
                          </w:rPr>
                          <w:tab/>
                        </w:r>
                        <w:r w:rsidR="005C7C6C" w:rsidRPr="00B14803">
                          <w:rPr>
                            <w:i/>
                            <w:iCs/>
                            <w:sz w:val="16"/>
                            <w:szCs w:val="16"/>
                          </w:rPr>
                          <w:t>É</w:t>
                        </w:r>
                        <w:r w:rsidRPr="0039414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tudiants de l’École </w:t>
                        </w:r>
                        <w:r w:rsidR="005C7C6C">
                          <w:rPr>
                            <w:i/>
                            <w:iCs/>
                            <w:sz w:val="16"/>
                            <w:szCs w:val="16"/>
                          </w:rPr>
                          <w:t>supérieure d’électronique de l’Ouest, campus de Dijon</w:t>
                        </w:r>
                        <w:r w:rsidRPr="0039414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(E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SEO Dijon</w:t>
                        </w:r>
                        <w:r w:rsidRPr="0039414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) </w:t>
                        </w:r>
                      </w:p>
                      <w:p w:rsidR="00B14803" w:rsidRPr="0039414F" w:rsidRDefault="00B14803" w:rsidP="00B14803">
                        <w:pPr>
                          <w:spacing w:line="240" w:lineRule="auto"/>
                          <w:ind w:left="1080" w:hanging="1080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39414F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39414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Personnel </w:t>
                        </w:r>
                        <w:r w:rsidRPr="0039414F">
                          <w:rPr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sz w:val="20"/>
                            <w:szCs w:val="20"/>
                          </w:rPr>
                          <w:t>SEO Dijon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B14803">
                          <w:rPr>
                            <w:i/>
                            <w:iCs/>
                            <w:sz w:val="16"/>
                            <w:szCs w:val="16"/>
                          </w:rPr>
                          <w:t>Personnel</w:t>
                        </w:r>
                        <w:r w:rsidRPr="0039414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e l’École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supérieure d’électronique de l’Ouest, campus de Dijon</w:t>
                        </w:r>
                        <w:r w:rsidRPr="0039414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(E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SEO Dijon</w:t>
                        </w:r>
                        <w:r w:rsidRPr="0039414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) </w:t>
                        </w:r>
                      </w:p>
                      <w:p w:rsidR="00B14803" w:rsidRPr="00B14803" w:rsidRDefault="00B14803" w:rsidP="005C7C6C">
                        <w:pPr>
                          <w:spacing w:line="240" w:lineRule="auto"/>
                          <w:ind w:left="1080" w:hanging="1080"/>
                          <w:rPr>
                            <w:sz w:val="14"/>
                            <w:szCs w:val="14"/>
                          </w:rPr>
                        </w:pPr>
                      </w:p>
                      <w:p w:rsidR="0039414F" w:rsidRPr="0039414F" w:rsidRDefault="0039414F" w:rsidP="005C7C6C">
                        <w:pPr>
                          <w:spacing w:line="240" w:lineRule="auto"/>
                          <w:ind w:left="1080" w:hanging="1080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39414F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39414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14803">
                          <w:rPr>
                            <w:sz w:val="20"/>
                            <w:szCs w:val="20"/>
                          </w:rPr>
                          <w:t xml:space="preserve">Étudiant </w:t>
                        </w:r>
                        <w:r w:rsidRPr="0039414F">
                          <w:rPr>
                            <w:sz w:val="20"/>
                            <w:szCs w:val="20"/>
                          </w:rPr>
                          <w:t>E</w:t>
                        </w:r>
                        <w:r w:rsidR="005C7C6C">
                          <w:rPr>
                            <w:sz w:val="20"/>
                            <w:szCs w:val="20"/>
                          </w:rPr>
                          <w:t>STP Dijon</w:t>
                        </w:r>
                        <w:r w:rsidRPr="0039414F">
                          <w:rPr>
                            <w:sz w:val="20"/>
                            <w:szCs w:val="20"/>
                          </w:rPr>
                          <w:tab/>
                        </w:r>
                        <w:r w:rsidRPr="0039414F">
                          <w:rPr>
                            <w:i/>
                            <w:iCs/>
                            <w:sz w:val="16"/>
                            <w:szCs w:val="16"/>
                          </w:rPr>
                          <w:t>Étudiants de l’</w:t>
                        </w:r>
                        <w:r w:rsidR="005C7C6C" w:rsidRPr="005C7C6C">
                          <w:rPr>
                            <w:i/>
                            <w:iCs/>
                            <w:sz w:val="16"/>
                            <w:szCs w:val="16"/>
                          </w:rPr>
                          <w:t>École spéciale des travaux publics, du bâtiment et de l'industrie</w:t>
                        </w:r>
                        <w:r w:rsidR="005C7C6C">
                          <w:rPr>
                            <w:i/>
                            <w:iCs/>
                            <w:sz w:val="16"/>
                            <w:szCs w:val="16"/>
                          </w:rPr>
                          <w:t>, campus de Dijon</w:t>
                        </w:r>
                        <w:r w:rsidRPr="0039414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(E</w:t>
                        </w:r>
                        <w:r w:rsidR="005C7C6C">
                          <w:rPr>
                            <w:i/>
                            <w:iCs/>
                            <w:sz w:val="16"/>
                            <w:szCs w:val="16"/>
                          </w:rPr>
                          <w:t>STP Dijon</w:t>
                        </w:r>
                        <w:r w:rsidRPr="0039414F">
                          <w:rPr>
                            <w:i/>
                            <w:iCs/>
                            <w:sz w:val="16"/>
                            <w:szCs w:val="16"/>
                          </w:rPr>
                          <w:t>)</w:t>
                        </w:r>
                      </w:p>
                      <w:p w:rsidR="00B14803" w:rsidRPr="0039414F" w:rsidRDefault="00B14803" w:rsidP="00B14803">
                        <w:pPr>
                          <w:spacing w:line="240" w:lineRule="auto"/>
                          <w:ind w:left="1080" w:hanging="1080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39414F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39414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Personnel </w:t>
                        </w:r>
                        <w:r w:rsidRPr="0039414F">
                          <w:rPr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sz w:val="20"/>
                            <w:szCs w:val="20"/>
                          </w:rPr>
                          <w:t>STP Dijon</w:t>
                        </w:r>
                        <w:r w:rsidRPr="0039414F"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Personnel</w:t>
                        </w:r>
                        <w:r w:rsidRPr="0039414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de l’</w:t>
                        </w:r>
                        <w:r w:rsidRPr="005C7C6C">
                          <w:rPr>
                            <w:i/>
                            <w:iCs/>
                            <w:sz w:val="16"/>
                            <w:szCs w:val="16"/>
                          </w:rPr>
                          <w:t>École spéciale des travaux publics, du bâtiment et de l'industrie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, campus de Dijon</w:t>
                        </w:r>
                        <w:r w:rsidRPr="0039414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(E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STP Dijon</w:t>
                        </w:r>
                        <w:r w:rsidRPr="0039414F">
                          <w:rPr>
                            <w:i/>
                            <w:iCs/>
                            <w:sz w:val="16"/>
                            <w:szCs w:val="16"/>
                          </w:rPr>
                          <w:t>)</w:t>
                        </w:r>
                      </w:p>
                      <w:p w:rsidR="007B1360" w:rsidRPr="0039414F" w:rsidRDefault="007B1360" w:rsidP="007B1360">
                        <w:pPr>
                          <w:spacing w:line="240" w:lineRule="auto"/>
                          <w:ind w:left="1080" w:hanging="1080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  <w:p w:rsidR="009D700A" w:rsidRPr="0039414F" w:rsidRDefault="009D700A" w:rsidP="00625173">
                        <w:pPr>
                          <w:spacing w:line="240" w:lineRule="auto"/>
                          <w:ind w:left="1080" w:hanging="1080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39414F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39414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625173">
                          <w:rPr>
                            <w:sz w:val="20"/>
                            <w:szCs w:val="20"/>
                          </w:rPr>
                          <w:t>Autres cas s</w:t>
                        </w:r>
                        <w:r w:rsidRPr="0039414F">
                          <w:rPr>
                            <w:sz w:val="20"/>
                            <w:szCs w:val="20"/>
                          </w:rPr>
                          <w:t>ans exonération</w:t>
                        </w:r>
                      </w:p>
                      <w:p w:rsidR="0027728B" w:rsidRPr="0079593E" w:rsidRDefault="0027728B" w:rsidP="007B7CDB">
                        <w:pPr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B02E8" w:rsidRPr="0083684D">
        <w:rPr>
          <w:sz w:val="20"/>
          <w:szCs w:val="20"/>
        </w:rPr>
        <w:t xml:space="preserve">L’utilisation des ressources électroniques mises à disposition par l’université de Bourgogne est limitée à la recherche académique, à l’enseignement et à la préparation de publications. Toute utilisation commerciale est interdite. En m’inscrivant à la bibliothèque, je m’engage à ne pas utiliser les ressources électroniques mises à disposition par le Pôle Documentation à des fins commerciales, à respecter le </w:t>
      </w:r>
      <w:r w:rsidR="00CB02E8" w:rsidRPr="0083684D">
        <w:rPr>
          <w:i/>
          <w:iCs/>
          <w:sz w:val="20"/>
          <w:szCs w:val="20"/>
        </w:rPr>
        <w:t>règlement des bibliothèques de l’uB</w:t>
      </w:r>
      <w:r w:rsidR="00CB02E8" w:rsidRPr="0083684D">
        <w:rPr>
          <w:sz w:val="20"/>
          <w:szCs w:val="20"/>
        </w:rPr>
        <w:t xml:space="preserve"> (disponible à l’adresse </w:t>
      </w:r>
      <w:hyperlink r:id="rId6" w:history="1">
        <w:r w:rsidR="00CB02E8" w:rsidRPr="0083684D">
          <w:rPr>
            <w:rStyle w:val="Lienhypertexte"/>
            <w:sz w:val="20"/>
            <w:szCs w:val="20"/>
          </w:rPr>
          <w:t>http://bu.u-bourgogne.fr</w:t>
        </w:r>
      </w:hyperlink>
      <w:r w:rsidR="00CB02E8" w:rsidRPr="0083684D">
        <w:rPr>
          <w:sz w:val="20"/>
          <w:szCs w:val="20"/>
        </w:rPr>
        <w:t xml:space="preserve">) ainsi que la </w:t>
      </w:r>
      <w:r w:rsidR="00CB02E8" w:rsidRPr="0083684D">
        <w:rPr>
          <w:i/>
          <w:iCs/>
          <w:sz w:val="20"/>
          <w:szCs w:val="20"/>
        </w:rPr>
        <w:t>charte d’usage des TIC au sein de l’uB</w:t>
      </w:r>
      <w:r w:rsidR="00CB02E8" w:rsidRPr="0083684D">
        <w:rPr>
          <w:sz w:val="20"/>
          <w:szCs w:val="20"/>
        </w:rPr>
        <w:t xml:space="preserve"> (disponible à l’adresse </w:t>
      </w:r>
      <w:hyperlink r:id="rId7" w:history="1">
        <w:r w:rsidR="00CB02E8" w:rsidRPr="0083684D">
          <w:rPr>
            <w:rStyle w:val="Lienhypertexte"/>
            <w:sz w:val="20"/>
            <w:szCs w:val="20"/>
          </w:rPr>
          <w:t>http://ent.u-bourgogne.fr</w:t>
        </w:r>
      </w:hyperlink>
      <w:r w:rsidR="00CB02E8" w:rsidRPr="0083684D">
        <w:rPr>
          <w:sz w:val="20"/>
          <w:szCs w:val="20"/>
        </w:rPr>
        <w:t xml:space="preserve">, onglet </w:t>
      </w:r>
      <w:r w:rsidR="00CB02E8" w:rsidRPr="0083684D">
        <w:rPr>
          <w:i/>
          <w:iCs/>
          <w:sz w:val="20"/>
          <w:szCs w:val="20"/>
        </w:rPr>
        <w:t>Environnement informatique</w:t>
      </w:r>
      <w:r w:rsidR="00CB02E8" w:rsidRPr="0083684D">
        <w:rPr>
          <w:sz w:val="20"/>
          <w:szCs w:val="20"/>
        </w:rPr>
        <w:t>).</w:t>
      </w:r>
      <w:r w:rsidR="00AB10D2" w:rsidRPr="0083684D">
        <w:tab/>
      </w:r>
    </w:p>
    <w:p w:rsidR="00D04BF6" w:rsidRPr="0083684D" w:rsidRDefault="00D04BF6" w:rsidP="00AB10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D04BF6" w:rsidRPr="0083684D" w:rsidTr="00D04BF6">
        <w:tc>
          <w:tcPr>
            <w:tcW w:w="538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04BF6" w:rsidRPr="0083684D" w:rsidRDefault="00D04BF6" w:rsidP="00D04BF6">
            <w:pPr>
              <w:tabs>
                <w:tab w:val="left" w:pos="1701"/>
              </w:tabs>
              <w:jc w:val="center"/>
              <w:rPr>
                <w:i/>
                <w:iCs/>
                <w:color w:val="FFFFFF" w:themeColor="background1"/>
                <w:sz w:val="16"/>
                <w:szCs w:val="16"/>
              </w:rPr>
            </w:pPr>
            <w:r w:rsidRPr="0083684D">
              <w:rPr>
                <w:i/>
                <w:iCs/>
                <w:color w:val="FFFFFF" w:themeColor="background1"/>
                <w:sz w:val="16"/>
                <w:szCs w:val="16"/>
              </w:rPr>
              <w:t>Réservé au service</w:t>
            </w:r>
          </w:p>
        </w:tc>
        <w:tc>
          <w:tcPr>
            <w:tcW w:w="5381" w:type="dxa"/>
            <w:tcBorders>
              <w:top w:val="nil"/>
              <w:bottom w:val="nil"/>
              <w:right w:val="nil"/>
            </w:tcBorders>
          </w:tcPr>
          <w:p w:rsidR="00D04BF6" w:rsidRPr="0083684D" w:rsidRDefault="00D04BF6" w:rsidP="00D04BF6">
            <w:pPr>
              <w:tabs>
                <w:tab w:val="left" w:pos="4536"/>
              </w:tabs>
            </w:pPr>
            <w:r w:rsidRPr="0083684D">
              <w:t>Date * :</w:t>
            </w:r>
          </w:p>
        </w:tc>
      </w:tr>
      <w:tr w:rsidR="00D04BF6" w:rsidRPr="0083684D" w:rsidTr="00D04BF6">
        <w:tc>
          <w:tcPr>
            <w:tcW w:w="5381" w:type="dxa"/>
            <w:tcBorders>
              <w:bottom w:val="nil"/>
            </w:tcBorders>
          </w:tcPr>
          <w:p w:rsidR="00D04BF6" w:rsidRPr="0083684D" w:rsidRDefault="00D04BF6" w:rsidP="00D04BF6">
            <w:pPr>
              <w:tabs>
                <w:tab w:val="left" w:pos="1701"/>
              </w:tabs>
              <w:rPr>
                <w:b/>
                <w:bCs/>
                <w:sz w:val="16"/>
                <w:szCs w:val="16"/>
              </w:rPr>
            </w:pPr>
            <w:r w:rsidRPr="0083684D">
              <w:rPr>
                <w:b/>
                <w:bCs/>
                <w:sz w:val="18"/>
                <w:szCs w:val="18"/>
              </w:rPr>
              <w:t xml:space="preserve">Succursale d’inscription * : </w:t>
            </w:r>
            <w:sdt>
              <w:sdtPr>
                <w:rPr>
                  <w:b/>
                  <w:bCs/>
                  <w:sz w:val="18"/>
                  <w:szCs w:val="18"/>
                </w:rPr>
                <w:id w:val="1189252462"/>
                <w:placeholder>
                  <w:docPart w:val="AFF1782B1B73462E80CF7009444652E8"/>
                </w:placeholder>
                <w:dropDownList>
                  <w:listItem w:value=" "/>
                  <w:listItem w:displayText="Bibliothèque Joseph Fourier Auxerre" w:value="Bibliothèque Joseph Fourier Auxerre"/>
                  <w:listItem w:displayText="BU Droit-Lettres" w:value="BU Droit-Lettres"/>
                  <w:listItem w:displayText="BU Le Cortex" w:value="BU Le Cortex"/>
                  <w:listItem w:displayText="BU Le Creusot" w:value="BU Le Creusot"/>
                  <w:listItem w:displayText="BU Santé" w:value="BU Santé"/>
                  <w:listItem w:displayText="INSPE Site d'Auxerre" w:value="INSPE Site d'Auxerre"/>
                  <w:listItem w:displayText="INSPE Site de Dijon" w:value="INSPE Site de Dijon"/>
                  <w:listItem w:displayText="INSPE Site de Mâcon" w:value="INSPE Site de Mâcon"/>
                  <w:listItem w:displayText="INSPE Site de Nevers" w:value="INSPE Site de Nevers"/>
                  <w:listItem w:displayText="IUT Chalon-sur-Saône" w:value="IUT Chalon-sur-Saône"/>
                  <w:listItem w:displayText="IUT Dijon" w:value="IUT Dijon"/>
                </w:dropDownList>
              </w:sdtPr>
              <w:sdtEndPr/>
              <w:sdtContent>
                <w:r w:rsidR="00845774">
                  <w:rPr>
                    <w:b/>
                    <w:bCs/>
                    <w:sz w:val="18"/>
                    <w:szCs w:val="18"/>
                  </w:rPr>
                  <w:t>INSPE Site d'Auxerre</w:t>
                </w:r>
              </w:sdtContent>
            </w:sdt>
          </w:p>
        </w:tc>
        <w:tc>
          <w:tcPr>
            <w:tcW w:w="5381" w:type="dxa"/>
            <w:tcBorders>
              <w:top w:val="nil"/>
              <w:bottom w:val="nil"/>
              <w:right w:val="nil"/>
            </w:tcBorders>
          </w:tcPr>
          <w:p w:rsidR="00D04BF6" w:rsidRPr="0083684D" w:rsidRDefault="00D04BF6" w:rsidP="00AB10D2">
            <w:pPr>
              <w:rPr>
                <w:sz w:val="20"/>
                <w:szCs w:val="20"/>
              </w:rPr>
            </w:pPr>
          </w:p>
        </w:tc>
      </w:tr>
      <w:tr w:rsidR="00D04BF6" w:rsidRPr="0083684D" w:rsidTr="00D04BF6">
        <w:tc>
          <w:tcPr>
            <w:tcW w:w="5381" w:type="dxa"/>
            <w:tcBorders>
              <w:top w:val="nil"/>
              <w:bottom w:val="nil"/>
            </w:tcBorders>
          </w:tcPr>
          <w:p w:rsidR="00D04BF6" w:rsidRPr="0083684D" w:rsidRDefault="00D04BF6" w:rsidP="00D04BF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83684D">
              <w:rPr>
                <w:sz w:val="20"/>
                <w:szCs w:val="20"/>
              </w:rPr>
              <w:t xml:space="preserve">          Inscription</w:t>
            </w:r>
            <w:r w:rsidRPr="0083684D">
              <w:rPr>
                <w:sz w:val="20"/>
                <w:szCs w:val="20"/>
              </w:rPr>
              <w:tab/>
            </w:r>
            <w:r w:rsidRPr="0083684D">
              <w:rPr>
                <w:sz w:val="20"/>
                <w:szCs w:val="20"/>
              </w:rPr>
              <w:tab/>
            </w:r>
            <w:r w:rsidRPr="0083684D">
              <w:rPr>
                <w:sz w:val="20"/>
                <w:szCs w:val="20"/>
              </w:rPr>
              <w:tab/>
            </w:r>
            <w:r w:rsidRPr="0083684D">
              <w:rPr>
                <w:sz w:val="20"/>
                <w:szCs w:val="20"/>
              </w:rPr>
              <w:sym w:font="Wingdings" w:char="F0A8"/>
            </w:r>
            <w:r w:rsidRPr="0083684D">
              <w:rPr>
                <w:sz w:val="20"/>
                <w:szCs w:val="20"/>
              </w:rPr>
              <w:t xml:space="preserve"> Temporaire</w:t>
            </w:r>
          </w:p>
        </w:tc>
        <w:tc>
          <w:tcPr>
            <w:tcW w:w="5381" w:type="dxa"/>
            <w:tcBorders>
              <w:top w:val="nil"/>
              <w:bottom w:val="nil"/>
              <w:right w:val="nil"/>
            </w:tcBorders>
          </w:tcPr>
          <w:p w:rsidR="00D04BF6" w:rsidRPr="0083684D" w:rsidRDefault="00D04BF6" w:rsidP="00AB10D2">
            <w:pPr>
              <w:rPr>
                <w:sz w:val="20"/>
                <w:szCs w:val="20"/>
              </w:rPr>
            </w:pPr>
            <w:r w:rsidRPr="0083684D">
              <w:t>Signature * :</w:t>
            </w:r>
          </w:p>
        </w:tc>
      </w:tr>
      <w:tr w:rsidR="00D04BF6" w:rsidTr="00D04BF6">
        <w:tc>
          <w:tcPr>
            <w:tcW w:w="5381" w:type="dxa"/>
            <w:tcBorders>
              <w:top w:val="nil"/>
            </w:tcBorders>
          </w:tcPr>
          <w:p w:rsidR="00D04BF6" w:rsidRDefault="00D04BF6" w:rsidP="00D04BF6">
            <w:pPr>
              <w:tabs>
                <w:tab w:val="left" w:pos="1701"/>
              </w:tabs>
            </w:pPr>
            <w:r w:rsidRPr="0083684D">
              <w:rPr>
                <w:sz w:val="20"/>
                <w:szCs w:val="20"/>
              </w:rPr>
              <w:t xml:space="preserve">du </w:t>
            </w:r>
            <w:r w:rsidRPr="0083684D">
              <w:rPr>
                <w:sz w:val="20"/>
                <w:szCs w:val="20"/>
              </w:rPr>
              <w:tab/>
            </w:r>
            <w:r w:rsidR="00A841FF" w:rsidRPr="0083684D">
              <w:rPr>
                <w:sz w:val="20"/>
                <w:szCs w:val="20"/>
              </w:rPr>
              <w:t xml:space="preserve">               </w:t>
            </w:r>
            <w:r w:rsidR="00A841FF" w:rsidRPr="0083684D">
              <w:rPr>
                <w:b/>
                <w:bCs/>
                <w:sz w:val="20"/>
                <w:szCs w:val="20"/>
              </w:rPr>
              <w:t xml:space="preserve"> </w:t>
            </w:r>
            <w:r w:rsidRPr="0083684D">
              <w:rPr>
                <w:b/>
                <w:bCs/>
                <w:sz w:val="20"/>
                <w:szCs w:val="20"/>
              </w:rPr>
              <w:t>au</w:t>
            </w:r>
            <w:r w:rsidRPr="000E18CC">
              <w:rPr>
                <w:sz w:val="20"/>
                <w:szCs w:val="20"/>
              </w:rPr>
              <w:tab/>
            </w:r>
            <w:r>
              <w:tab/>
            </w:r>
          </w:p>
          <w:p w:rsidR="00D04BF6" w:rsidRDefault="00D04BF6" w:rsidP="00AB10D2">
            <w:pPr>
              <w:rPr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nil"/>
              <w:bottom w:val="nil"/>
              <w:right w:val="nil"/>
            </w:tcBorders>
          </w:tcPr>
          <w:p w:rsidR="00D04BF6" w:rsidRDefault="00D04BF6" w:rsidP="00AB10D2">
            <w:pPr>
              <w:rPr>
                <w:sz w:val="20"/>
                <w:szCs w:val="20"/>
              </w:rPr>
            </w:pPr>
          </w:p>
        </w:tc>
      </w:tr>
    </w:tbl>
    <w:p w:rsidR="00D04BF6" w:rsidRPr="0083684D" w:rsidRDefault="00D04BF6" w:rsidP="0083684D">
      <w:pPr>
        <w:rPr>
          <w:sz w:val="2"/>
          <w:szCs w:val="2"/>
        </w:rPr>
      </w:pPr>
    </w:p>
    <w:sectPr w:rsidR="00D04BF6" w:rsidRPr="0083684D" w:rsidSect="00300C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B1C55"/>
    <w:multiLevelType w:val="hybridMultilevel"/>
    <w:tmpl w:val="7DA0E206"/>
    <w:lvl w:ilvl="0" w:tplc="0BF4E1E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GvNa/eTcAXLgBVPvRElnmzD93twdyI/lA6vrtxAQilPY4NyZCk0QtNCykZAmCK5i5ICvhwJig1Q/k+KcP0EUA==" w:salt="oKoe8Uokf1g10jT8YGoNIw==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A6"/>
    <w:rsid w:val="00016844"/>
    <w:rsid w:val="00033E91"/>
    <w:rsid w:val="00042401"/>
    <w:rsid w:val="00067270"/>
    <w:rsid w:val="000C7A97"/>
    <w:rsid w:val="000D6CDB"/>
    <w:rsid w:val="000E0AE8"/>
    <w:rsid w:val="000E18CC"/>
    <w:rsid w:val="000F6D96"/>
    <w:rsid w:val="00131E5F"/>
    <w:rsid w:val="001763E9"/>
    <w:rsid w:val="0019686B"/>
    <w:rsid w:val="001C3375"/>
    <w:rsid w:val="001F5CB2"/>
    <w:rsid w:val="00227C8F"/>
    <w:rsid w:val="00256310"/>
    <w:rsid w:val="0027728B"/>
    <w:rsid w:val="00300C72"/>
    <w:rsid w:val="00335DD1"/>
    <w:rsid w:val="00345A72"/>
    <w:rsid w:val="0039414F"/>
    <w:rsid w:val="003F16C9"/>
    <w:rsid w:val="003F6F0C"/>
    <w:rsid w:val="00415860"/>
    <w:rsid w:val="00423F1E"/>
    <w:rsid w:val="00431B4F"/>
    <w:rsid w:val="00442695"/>
    <w:rsid w:val="00457EC6"/>
    <w:rsid w:val="004A1B49"/>
    <w:rsid w:val="004B2698"/>
    <w:rsid w:val="004B5486"/>
    <w:rsid w:val="004E4805"/>
    <w:rsid w:val="004F32AB"/>
    <w:rsid w:val="004F784F"/>
    <w:rsid w:val="00511434"/>
    <w:rsid w:val="00524262"/>
    <w:rsid w:val="00534563"/>
    <w:rsid w:val="00591209"/>
    <w:rsid w:val="00596FB0"/>
    <w:rsid w:val="00597A9C"/>
    <w:rsid w:val="005B272E"/>
    <w:rsid w:val="005C29F3"/>
    <w:rsid w:val="005C7C6C"/>
    <w:rsid w:val="005D55FF"/>
    <w:rsid w:val="005D61A8"/>
    <w:rsid w:val="005E5908"/>
    <w:rsid w:val="00625173"/>
    <w:rsid w:val="00636167"/>
    <w:rsid w:val="0068382D"/>
    <w:rsid w:val="00693694"/>
    <w:rsid w:val="006B270D"/>
    <w:rsid w:val="006E2B6E"/>
    <w:rsid w:val="006F785A"/>
    <w:rsid w:val="00761831"/>
    <w:rsid w:val="0079593E"/>
    <w:rsid w:val="007B1360"/>
    <w:rsid w:val="007B7CDB"/>
    <w:rsid w:val="007E1D13"/>
    <w:rsid w:val="007F0D73"/>
    <w:rsid w:val="007F651F"/>
    <w:rsid w:val="0083684D"/>
    <w:rsid w:val="00845774"/>
    <w:rsid w:val="00853A0C"/>
    <w:rsid w:val="00861409"/>
    <w:rsid w:val="00863F78"/>
    <w:rsid w:val="008A3DFE"/>
    <w:rsid w:val="008B2F75"/>
    <w:rsid w:val="0090412B"/>
    <w:rsid w:val="009205F1"/>
    <w:rsid w:val="00957ADD"/>
    <w:rsid w:val="0099400D"/>
    <w:rsid w:val="00995C45"/>
    <w:rsid w:val="009C5E79"/>
    <w:rsid w:val="009D40D2"/>
    <w:rsid w:val="009D700A"/>
    <w:rsid w:val="00A06A8F"/>
    <w:rsid w:val="00A219C0"/>
    <w:rsid w:val="00A51F73"/>
    <w:rsid w:val="00A82EE7"/>
    <w:rsid w:val="00A841FF"/>
    <w:rsid w:val="00AA524B"/>
    <w:rsid w:val="00AB10D2"/>
    <w:rsid w:val="00AB773C"/>
    <w:rsid w:val="00AE3213"/>
    <w:rsid w:val="00B113BC"/>
    <w:rsid w:val="00B11FE5"/>
    <w:rsid w:val="00B14803"/>
    <w:rsid w:val="00B43112"/>
    <w:rsid w:val="00B47231"/>
    <w:rsid w:val="00B709A3"/>
    <w:rsid w:val="00B92A2A"/>
    <w:rsid w:val="00BD4197"/>
    <w:rsid w:val="00BE088C"/>
    <w:rsid w:val="00C03DE2"/>
    <w:rsid w:val="00C34D5F"/>
    <w:rsid w:val="00C750B7"/>
    <w:rsid w:val="00C8610C"/>
    <w:rsid w:val="00CB02E8"/>
    <w:rsid w:val="00CB21C1"/>
    <w:rsid w:val="00CB2C0A"/>
    <w:rsid w:val="00CB74C7"/>
    <w:rsid w:val="00CD22A0"/>
    <w:rsid w:val="00CD2AF3"/>
    <w:rsid w:val="00D04BF6"/>
    <w:rsid w:val="00D5659D"/>
    <w:rsid w:val="00D6429B"/>
    <w:rsid w:val="00E0446B"/>
    <w:rsid w:val="00E40764"/>
    <w:rsid w:val="00E53AA1"/>
    <w:rsid w:val="00F32202"/>
    <w:rsid w:val="00F42827"/>
    <w:rsid w:val="00F466CF"/>
    <w:rsid w:val="00F473AC"/>
    <w:rsid w:val="00F52456"/>
    <w:rsid w:val="00F80AA4"/>
    <w:rsid w:val="00F86AA6"/>
    <w:rsid w:val="00F9218A"/>
    <w:rsid w:val="00FC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40C18-355C-4CB1-98D7-00D798F3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29B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F0D73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5B9BD5" w:themeFill="accent1"/>
      <w:spacing w:line="240" w:lineRule="auto"/>
      <w:jc w:val="left"/>
      <w:outlineLvl w:val="0"/>
    </w:pPr>
    <w:rPr>
      <w:rFonts w:asciiTheme="majorHAnsi" w:hAnsiTheme="majorHAnsi"/>
      <w:iCs/>
      <w:color w:val="FFFFFF"/>
      <w:sz w:val="28"/>
      <w:szCs w:val="3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6429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429B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Lienhypertexte">
    <w:name w:val="Hyperlink"/>
    <w:basedOn w:val="Policepardfaut"/>
    <w:uiPriority w:val="99"/>
    <w:unhideWhenUsed/>
    <w:rsid w:val="00F80AA4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7F0D7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7F0D73"/>
    <w:rPr>
      <w:rFonts w:asciiTheme="majorHAnsi" w:hAnsiTheme="majorHAnsi"/>
      <w:iCs/>
      <w:color w:val="FFFFFF"/>
      <w:sz w:val="28"/>
      <w:szCs w:val="38"/>
      <w:shd w:val="clear" w:color="auto" w:fill="5B9BD5" w:themeFill="accent1"/>
    </w:rPr>
  </w:style>
  <w:style w:type="paragraph" w:customStyle="1" w:styleId="CodeUFR">
    <w:name w:val="Code UFR"/>
    <w:basedOn w:val="Normal"/>
    <w:rsid w:val="007F0D73"/>
    <w:pPr>
      <w:spacing w:before="120" w:line="288" w:lineRule="auto"/>
      <w:ind w:left="709" w:hanging="709"/>
      <w:jc w:val="left"/>
    </w:pPr>
    <w:rPr>
      <w:iCs/>
      <w:sz w:val="21"/>
      <w:szCs w:val="21"/>
    </w:rPr>
  </w:style>
  <w:style w:type="table" w:styleId="Grilledutableau">
    <w:name w:val="Table Grid"/>
    <w:basedOn w:val="TableauNormal"/>
    <w:uiPriority w:val="39"/>
    <w:rsid w:val="005D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54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48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205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B1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t.u-bourgog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.u-bourgogne.f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F1782B1B73462E80CF700944465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6E77A-9589-4846-820A-E6F53DEDEFFE}"/>
      </w:docPartPr>
      <w:docPartBody>
        <w:p w:rsidR="0006748D" w:rsidRDefault="008E2BF8" w:rsidP="008E2BF8">
          <w:pPr>
            <w:pStyle w:val="AFF1782B1B73462E80CF7009444652E8"/>
          </w:pPr>
          <w:r w:rsidRPr="00711DB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85"/>
    <w:rsid w:val="0006748D"/>
    <w:rsid w:val="000B1F9F"/>
    <w:rsid w:val="001C659D"/>
    <w:rsid w:val="00416D03"/>
    <w:rsid w:val="006A4B85"/>
    <w:rsid w:val="00886E12"/>
    <w:rsid w:val="008E2BF8"/>
    <w:rsid w:val="009614E1"/>
    <w:rsid w:val="00A30E71"/>
    <w:rsid w:val="00BB628D"/>
    <w:rsid w:val="00F8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2BF8"/>
    <w:rPr>
      <w:color w:val="808080"/>
    </w:rPr>
  </w:style>
  <w:style w:type="paragraph" w:customStyle="1" w:styleId="AFF1782B1B73462E80CF7009444652E8">
    <w:name w:val="AFF1782B1B73462E80CF7009444652E8"/>
    <w:rsid w:val="008E2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906D-7662-44BB-ADF2-9806C350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urgogne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Bidegain</dc:creator>
  <cp:keywords/>
  <dc:description/>
  <cp:lastModifiedBy>Valerie Ducrot</cp:lastModifiedBy>
  <cp:revision>2</cp:revision>
  <cp:lastPrinted>2022-09-02T12:25:00Z</cp:lastPrinted>
  <dcterms:created xsi:type="dcterms:W3CDTF">2023-10-02T07:03:00Z</dcterms:created>
  <dcterms:modified xsi:type="dcterms:W3CDTF">2023-10-02T07:03:00Z</dcterms:modified>
</cp:coreProperties>
</file>